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25C5C0A3" w:rsidR="001E41F3" w:rsidRDefault="00A3715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A37156">
        <w:rPr>
          <w:b/>
          <w:noProof/>
          <w:sz w:val="24"/>
        </w:rPr>
        <w:t>3GPP TSG-SA4 Meeting #134</w:t>
      </w:r>
      <w:r w:rsidR="001E41F3"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>S4-251732</w:t>
      </w:r>
    </w:p>
    <w:p w14:paraId="7CB45193" w14:textId="6A53F41D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r w:rsidRPr="00BA51D9">
        <w:rPr>
          <w:b/>
          <w:noProof/>
          <w:sz w:val="24"/>
        </w:rPr>
        <w:t xml:space="preserve"> </w:t>
      </w:r>
      <w:r w:rsidR="00A37156" w:rsidRPr="00A37156">
        <w:rPr>
          <w:b/>
          <w:noProof/>
          <w:sz w:val="24"/>
        </w:rPr>
        <w:t>Dallas, TX, USA, 17 – 21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E0179F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AB2193">
              <w:rPr>
                <w:i/>
                <w:noProof/>
                <w:sz w:val="14"/>
              </w:rPr>
              <w:t>4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404A11F" w:rsidR="001E41F3" w:rsidRPr="00410371" w:rsidRDefault="00A3715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26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83A4409" w:rsidR="001E41F3" w:rsidRPr="00410371" w:rsidRDefault="00A3715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F826325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9369A60" w:rsidR="001E41F3" w:rsidRPr="00410371" w:rsidRDefault="00A3715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0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0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9D6B93F" w:rsidR="00F25D98" w:rsidRDefault="00A3715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D8D78AE" w:rsidR="00F25D98" w:rsidRDefault="00A3715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19024FA" w:rsidR="001E41F3" w:rsidRDefault="00A37156">
            <w:pPr>
              <w:pStyle w:val="CRCoverPage"/>
              <w:spacing w:after="0"/>
              <w:ind w:left="100"/>
              <w:rPr>
                <w:noProof/>
              </w:rPr>
            </w:pPr>
            <w:r>
              <w:t>CR on correction to animation samples transpor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9520D5B" w:rsidR="001E41F3" w:rsidRDefault="00A371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6054FF6" w:rsidR="001E41F3" w:rsidRDefault="00A3715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3C0116" w:rsidR="001E41F3" w:rsidRDefault="00A371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vCall-MED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8C29812" w:rsidR="001E41F3" w:rsidRDefault="00B856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5</w:t>
            </w:r>
            <w:r w:rsidR="00320850">
              <w:rPr>
                <w:noProof/>
              </w:rPr>
              <w:t>-</w:t>
            </w:r>
            <w:r>
              <w:rPr>
                <w:noProof/>
              </w:rPr>
              <w:t>11</w:t>
            </w:r>
            <w:r w:rsidR="00320850">
              <w:rPr>
                <w:noProof/>
              </w:rPr>
              <w:t>-</w:t>
            </w:r>
            <w:r>
              <w:rPr>
                <w:noProof/>
              </w:rPr>
              <w:t>1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366E253" w:rsidR="001E41F3" w:rsidRDefault="00B8569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3F23FF4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</w:t>
            </w:r>
            <w:r w:rsidR="00B85690">
              <w:rPr>
                <w:noProof/>
              </w:rPr>
              <w:t>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C82A175" w:rsidR="001E41F3" w:rsidRDefault="00043C8A" w:rsidP="00043C8A">
            <w:pPr>
              <w:pStyle w:val="CRCoverPage"/>
              <w:spacing w:after="0"/>
              <w:ind w:left="100"/>
              <w:rPr>
                <w:noProof/>
              </w:rPr>
            </w:pPr>
            <w:r w:rsidRPr="00043C8A">
              <w:rPr>
                <w:noProof/>
              </w:rPr>
              <w:t>The current specification implies carriage of avatar animation samples on the metadata data channel, which is text</w:t>
            </w:r>
            <w:r w:rsidRPr="00043C8A">
              <w:rPr>
                <w:rFonts w:ascii="Cambria Math" w:hAnsi="Cambria Math" w:cs="Cambria Math"/>
                <w:noProof/>
              </w:rPr>
              <w:t>‑</w:t>
            </w:r>
            <w:r w:rsidRPr="00043C8A">
              <w:rPr>
                <w:noProof/>
              </w:rPr>
              <w:t>only UTF</w:t>
            </w:r>
            <w:r w:rsidRPr="00043C8A">
              <w:rPr>
                <w:rFonts w:ascii="Cambria Math" w:hAnsi="Cambria Math" w:cs="Cambria Math"/>
                <w:noProof/>
              </w:rPr>
              <w:t>‑</w:t>
            </w:r>
            <w:r w:rsidRPr="00043C8A">
              <w:rPr>
                <w:noProof/>
              </w:rPr>
              <w:t xml:space="preserve">8 JSON, while the ARF samples in are binary. A dedicated binary transport is required to avoid base64 encapsulation, latency, and interoperability </w:t>
            </w:r>
            <w:r>
              <w:rPr>
                <w:noProof/>
              </w:rPr>
              <w:t>problem</w:t>
            </w:r>
            <w:r w:rsidRPr="00043C8A">
              <w:rPr>
                <w:noProof/>
              </w:rPr>
              <w:t>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3C5EF40" w:rsidR="001E41F3" w:rsidRDefault="00043C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e d</w:t>
            </w:r>
            <w:r w:rsidRPr="00043C8A">
              <w:rPr>
                <w:noProof/>
              </w:rPr>
              <w:t>efine a new Avatar Animation Data Channel with sub</w:t>
            </w:r>
            <w:r w:rsidRPr="00043C8A">
              <w:rPr>
                <w:noProof/>
              </w:rPr>
              <w:noBreakHyphen/>
              <w:t>protocol “3gpp</w:t>
            </w:r>
            <w:r w:rsidRPr="00043C8A">
              <w:rPr>
                <w:noProof/>
              </w:rPr>
              <w:noBreakHyphen/>
              <w:t>ar</w:t>
            </w:r>
            <w:r w:rsidRPr="00043C8A">
              <w:rPr>
                <w:noProof/>
              </w:rPr>
              <w:noBreakHyphen/>
              <w:t>animation” for binary ARF sampl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B1D24A1" w:rsidR="001E41F3" w:rsidRDefault="00043C8A">
            <w:pPr>
              <w:pStyle w:val="CRCoverPage"/>
              <w:spacing w:after="0"/>
              <w:ind w:left="100"/>
              <w:rPr>
                <w:noProof/>
              </w:rPr>
            </w:pPr>
            <w:r w:rsidRPr="00043C8A">
              <w:rPr>
                <w:noProof/>
              </w:rPr>
              <w:t>Implementations will deploy incompatible workarounds (text/base64, proprietary channels), resulting in fragmentation and interop failur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86BF93" w:rsidR="001E41F3" w:rsidRDefault="000021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, 6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67027C4" w:rsidR="001E41F3" w:rsidRDefault="000021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7B28157" w:rsidR="001E41F3" w:rsidRDefault="000021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618B91B" w:rsidR="001E41F3" w:rsidRDefault="000021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05B9C6" w14:textId="77777777" w:rsidR="00AB2193" w:rsidRPr="00CE4669" w:rsidRDefault="00AB2193" w:rsidP="00AB2193">
      <w:pPr>
        <w:pStyle w:val="CRSeparator"/>
      </w:pPr>
      <w:r w:rsidRPr="00CE4669">
        <w:lastRenderedPageBreak/>
        <w:t>==============First change==============</w:t>
      </w:r>
    </w:p>
    <w:p w14:paraId="0469F2C7" w14:textId="77777777" w:rsidR="00043C8A" w:rsidRDefault="00043C8A" w:rsidP="00043C8A">
      <w:pPr>
        <w:pStyle w:val="Heading2"/>
      </w:pPr>
      <w:bookmarkStart w:id="1" w:name="_Toc159939873"/>
      <w:bookmarkStart w:id="2" w:name="_Toc210595067"/>
      <w:r>
        <w:t>6.2</w:t>
      </w:r>
      <w:r>
        <w:tab/>
        <w:t>Metadata data channel message format</w:t>
      </w:r>
      <w:bookmarkEnd w:id="1"/>
      <w:bookmarkEnd w:id="2"/>
    </w:p>
    <w:p w14:paraId="6F937CE1" w14:textId="77777777" w:rsidR="00043C8A" w:rsidRDefault="00043C8A" w:rsidP="00043C8A">
      <w:pPr>
        <w:rPr>
          <w:noProof/>
        </w:rPr>
      </w:pPr>
      <w:r>
        <w:rPr>
          <w:noProof/>
        </w:rPr>
        <w:t xml:space="preserve">For the carriage of metadata defined in this clause the AR-MTSI clients shall use the data channel. The data channel sub-protocol shall be identified as “3gpp-ar-metadata”, which shall be included in the dcmap attribute of the SDP. </w:t>
      </w:r>
    </w:p>
    <w:p w14:paraId="082AB39C" w14:textId="77777777" w:rsidR="00043C8A" w:rsidRDefault="00043C8A" w:rsidP="00043C8A">
      <w:pPr>
        <w:rPr>
          <w:noProof/>
        </w:rPr>
      </w:pPr>
      <w:r>
        <w:rPr>
          <w:noProof/>
        </w:rPr>
        <w:t>The transmission order for the data channel shall be set to in-order and the transmission reliability shall be set to reliable.</w:t>
      </w:r>
    </w:p>
    <w:p w14:paraId="6939227D" w14:textId="77777777" w:rsidR="00043C8A" w:rsidRDefault="00043C8A" w:rsidP="00043C8A">
      <w:pPr>
        <w:rPr>
          <w:ins w:id="3" w:author="Imed Bouazizi" w:date="2025-11-11T11:16:00Z" w16du:dateUtc="2025-11-11T17:16:00Z"/>
          <w:noProof/>
        </w:rPr>
      </w:pPr>
      <w:r>
        <w:rPr>
          <w:noProof/>
        </w:rPr>
        <w:t>The metadata message format shall be set to text-based and the messages shall be UTF-8 encoded JSON messages.</w:t>
      </w:r>
    </w:p>
    <w:p w14:paraId="440CB859" w14:textId="009E0140" w:rsidR="00043C8A" w:rsidRDefault="00043C8A" w:rsidP="00043C8A">
      <w:pPr>
        <w:rPr>
          <w:noProof/>
        </w:rPr>
      </w:pPr>
      <w:ins w:id="4" w:author="Imed Bouazizi" w:date="2025-11-11T11:16:00Z">
        <w:r w:rsidRPr="00043C8A">
          <w:rPr>
            <w:b/>
            <w:bCs/>
            <w:noProof/>
          </w:rPr>
          <w:t>NOTE:</w:t>
        </w:r>
        <w:r w:rsidRPr="00043C8A">
          <w:rPr>
            <w:noProof/>
          </w:rPr>
          <w:t xml:space="preserve"> The metadata data channel (sub</w:t>
        </w:r>
        <w:r w:rsidRPr="00043C8A">
          <w:rPr>
            <w:noProof/>
          </w:rPr>
          <w:noBreakHyphen/>
          <w:t>protocol “3gpp</w:t>
        </w:r>
        <w:r w:rsidRPr="00043C8A">
          <w:rPr>
            <w:noProof/>
          </w:rPr>
          <w:noBreakHyphen/>
          <w:t>ar</w:t>
        </w:r>
        <w:r w:rsidRPr="00043C8A">
          <w:rPr>
            <w:noProof/>
          </w:rPr>
          <w:noBreakHyphen/>
          <w:t>metadata”) is text</w:t>
        </w:r>
        <w:r w:rsidRPr="00043C8A">
          <w:rPr>
            <w:noProof/>
          </w:rPr>
          <w:noBreakHyphen/>
          <w:t xml:space="preserve">only and is </w:t>
        </w:r>
      </w:ins>
      <w:ins w:id="5" w:author="Imed Bouazizi" w:date="2025-11-11T11:16:00Z" w16du:dateUtc="2025-11-11T17:16:00Z">
        <w:r>
          <w:rPr>
            <w:noProof/>
          </w:rPr>
          <w:t xml:space="preserve">not intended for the transport of binary data such as avatar </w:t>
        </w:r>
      </w:ins>
      <w:ins w:id="6" w:author="Imed Bouazizi" w:date="2025-11-11T11:17:00Z" w16du:dateUtc="2025-11-11T17:17:00Z">
        <w:r>
          <w:rPr>
            <w:noProof/>
          </w:rPr>
          <w:t>a</w:t>
        </w:r>
      </w:ins>
      <w:ins w:id="7" w:author="Imed Bouazizi" w:date="2025-11-11T11:16:00Z" w16du:dateUtc="2025-11-11T17:16:00Z">
        <w:r>
          <w:rPr>
            <w:noProof/>
          </w:rPr>
          <w:t>nimation samples</w:t>
        </w:r>
      </w:ins>
      <w:ins w:id="8" w:author="Imed Bouazizi" w:date="2025-11-11T11:16:00Z">
        <w:r w:rsidRPr="00043C8A">
          <w:rPr>
            <w:noProof/>
          </w:rPr>
          <w:t>.</w:t>
        </w:r>
      </w:ins>
    </w:p>
    <w:p w14:paraId="4FED05CD" w14:textId="77777777" w:rsidR="00043C8A" w:rsidRDefault="00043C8A" w:rsidP="00043C8A">
      <w:pPr>
        <w:rPr>
          <w:noProof/>
        </w:rPr>
      </w:pPr>
      <w:r>
        <w:rPr>
          <w:noProof/>
        </w:rPr>
        <w:t>A data channel message may carry one or more AR metadata messages as defined in Table 6.2-1.</w:t>
      </w:r>
    </w:p>
    <w:p w14:paraId="530474FE" w14:textId="77777777" w:rsidR="00043C8A" w:rsidRDefault="00043C8A" w:rsidP="00043C8A">
      <w:pPr>
        <w:rPr>
          <w:noProof/>
        </w:rPr>
      </w:pPr>
    </w:p>
    <w:p w14:paraId="6D092736" w14:textId="77777777" w:rsidR="00043C8A" w:rsidRPr="00084A61" w:rsidRDefault="00043C8A" w:rsidP="00043C8A">
      <w:pPr>
        <w:pStyle w:val="TH"/>
        <w:rPr>
          <w:rFonts w:eastAsia="Batang"/>
        </w:rPr>
      </w:pPr>
      <w:bookmarkStart w:id="9" w:name="_CRTable6_21ARMetadataMessagesFormat"/>
      <w:r w:rsidRPr="00084A61">
        <w:rPr>
          <w:rFonts w:eastAsia="Batang"/>
        </w:rPr>
        <w:t xml:space="preserve">Table </w:t>
      </w:r>
      <w:bookmarkEnd w:id="9"/>
      <w:r w:rsidRPr="00084A61">
        <w:rPr>
          <w:rFonts w:eastAsia="Batang"/>
        </w:rPr>
        <w:t>6.2-</w:t>
      </w:r>
      <w:r>
        <w:rPr>
          <w:rFonts w:eastAsia="Batang"/>
        </w:rPr>
        <w:t>1</w:t>
      </w:r>
      <w:r w:rsidRPr="00084A61">
        <w:rPr>
          <w:rFonts w:eastAsia="Batang"/>
        </w:rPr>
        <w:t xml:space="preserve"> AR Metadata Messages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516"/>
        <w:gridCol w:w="1792"/>
        <w:gridCol w:w="3927"/>
      </w:tblGrid>
      <w:tr w:rsidR="00043C8A" w14:paraId="2AEF2FB7" w14:textId="77777777" w:rsidTr="00F95B2A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34E3" w14:textId="77777777" w:rsidR="00043C8A" w:rsidRDefault="00043C8A" w:rsidP="00F95B2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9C18" w14:textId="77777777" w:rsidR="00043C8A" w:rsidRDefault="00043C8A" w:rsidP="00F95B2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FDF6" w14:textId="77777777" w:rsidR="00043C8A" w:rsidRDefault="00043C8A" w:rsidP="00F95B2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rdinality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BDE0" w14:textId="77777777" w:rsidR="00043C8A" w:rsidRDefault="00043C8A" w:rsidP="00F95B2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scription</w:t>
            </w:r>
          </w:p>
        </w:tc>
      </w:tr>
      <w:tr w:rsidR="00043C8A" w14:paraId="3BC7A953" w14:textId="77777777" w:rsidTr="00F95B2A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4457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>messages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94AC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>Array(Messag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66DF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>1..n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516E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>A list of AR metadata messages. Each message shall be formatted according to the Message data type as defined in Table 6.2-2.</w:t>
            </w:r>
          </w:p>
        </w:tc>
      </w:tr>
    </w:tbl>
    <w:p w14:paraId="75B7B01D" w14:textId="77777777" w:rsidR="00043C8A" w:rsidRDefault="00043C8A" w:rsidP="00043C8A">
      <w:pPr>
        <w:rPr>
          <w:noProof/>
        </w:rPr>
      </w:pPr>
    </w:p>
    <w:p w14:paraId="22EC3602" w14:textId="77777777" w:rsidR="00043C8A" w:rsidRDefault="00043C8A" w:rsidP="00043C8A">
      <w:pPr>
        <w:rPr>
          <w:noProof/>
        </w:rPr>
      </w:pPr>
      <w:r>
        <w:rPr>
          <w:noProof/>
        </w:rPr>
        <w:t>Each metadata message shall follow the format specified in Table 6.2-2.</w:t>
      </w:r>
    </w:p>
    <w:p w14:paraId="5AE0ACBD" w14:textId="77777777" w:rsidR="00043C8A" w:rsidRPr="00084A61" w:rsidRDefault="00043C8A" w:rsidP="00043C8A">
      <w:pPr>
        <w:pStyle w:val="TH"/>
        <w:rPr>
          <w:rFonts w:eastAsia="Batang"/>
        </w:rPr>
      </w:pPr>
      <w:bookmarkStart w:id="10" w:name="_CRTable6_22ARMetadataMessageDataType"/>
      <w:r w:rsidRPr="00084A61">
        <w:rPr>
          <w:rFonts w:eastAsia="Batang"/>
        </w:rPr>
        <w:t xml:space="preserve">Table </w:t>
      </w:r>
      <w:bookmarkEnd w:id="10"/>
      <w:r w:rsidRPr="00084A61">
        <w:rPr>
          <w:rFonts w:eastAsia="Batang"/>
        </w:rPr>
        <w:t>6.2-2 AR Metadata Message Data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3"/>
        <w:gridCol w:w="1452"/>
        <w:gridCol w:w="1800"/>
        <w:gridCol w:w="3964"/>
      </w:tblGrid>
      <w:tr w:rsidR="00043C8A" w14:paraId="7A99B908" w14:textId="77777777" w:rsidTr="00F95B2A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A978" w14:textId="77777777" w:rsidR="00043C8A" w:rsidRDefault="00043C8A" w:rsidP="00F95B2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667E" w14:textId="77777777" w:rsidR="00043C8A" w:rsidRDefault="00043C8A" w:rsidP="00F95B2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BA06" w14:textId="77777777" w:rsidR="00043C8A" w:rsidRDefault="00043C8A" w:rsidP="00F95B2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rdinality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789B" w14:textId="77777777" w:rsidR="00043C8A" w:rsidRDefault="00043C8A" w:rsidP="00F95B2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scription</w:t>
            </w:r>
          </w:p>
        </w:tc>
      </w:tr>
      <w:tr w:rsidR="00043C8A" w14:paraId="7CC8C18D" w14:textId="77777777" w:rsidTr="00F95B2A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694E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C9D9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750F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>1..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7128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>A unique identifier of the message in the scope of the data channel session.</w:t>
            </w:r>
          </w:p>
        </w:tc>
      </w:tr>
      <w:tr w:rsidR="00043C8A" w14:paraId="426B24AD" w14:textId="77777777" w:rsidTr="00F95B2A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3D00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>typ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0FBA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2D89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>1..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A7E1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 xml:space="preserve">A URN that identifies the message type. </w:t>
            </w:r>
          </w:p>
        </w:tc>
      </w:tr>
      <w:tr w:rsidR="00043C8A" w14:paraId="244A5ADE" w14:textId="77777777" w:rsidTr="00F95B2A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D4B2" w14:textId="77777777" w:rsidR="00043C8A" w:rsidRPr="004C01AF" w:rsidRDefault="00043C8A" w:rsidP="00F95B2A">
            <w:pPr>
              <w:rPr>
                <w:noProof/>
              </w:rPr>
            </w:pPr>
            <w:r w:rsidRPr="00084A61">
              <w:rPr>
                <w:noProof/>
              </w:rPr>
              <w:t>payload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6DF4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>objec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19CF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>1..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F0D0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>The message payload depends on the message type.</w:t>
            </w:r>
          </w:p>
        </w:tc>
      </w:tr>
      <w:tr w:rsidR="00043C8A" w14:paraId="56A48DF3" w14:textId="77777777" w:rsidTr="00F95B2A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C180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 xml:space="preserve">sendingAtTime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36F2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>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CDE3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>0..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4D7E" w14:textId="77777777" w:rsidR="00043C8A" w:rsidRDefault="00043C8A" w:rsidP="00F95B2A">
            <w:pPr>
              <w:rPr>
                <w:noProof/>
              </w:rPr>
            </w:pPr>
            <w:r>
              <w:rPr>
                <w:noProof/>
              </w:rPr>
              <w:t>The wall clock time when the AR metadata message is transmitted</w:t>
            </w:r>
            <w:r>
              <w:rPr>
                <w:lang w:val="en-US" w:eastAsia="zh-CN"/>
              </w:rPr>
              <w:t>.</w:t>
            </w:r>
            <w:r>
              <w:rPr>
                <w:noProof/>
              </w:rPr>
              <w:t xml:space="preserve"> (</w:t>
            </w:r>
            <w:r w:rsidRPr="001F7708">
              <w:rPr>
                <w:noProof/>
              </w:rPr>
              <w:t>clause 9.3.2.1 in TS 26.565 [6]</w:t>
            </w:r>
            <w:r>
              <w:rPr>
                <w:noProof/>
              </w:rPr>
              <w:t>)</w:t>
            </w:r>
          </w:p>
        </w:tc>
      </w:tr>
    </w:tbl>
    <w:p w14:paraId="01E67F71" w14:textId="77777777" w:rsidR="00043C8A" w:rsidRDefault="00043C8A" w:rsidP="00043C8A"/>
    <w:p w14:paraId="1C421366" w14:textId="39B768AA" w:rsidR="00043C8A" w:rsidRPr="004A3213" w:rsidRDefault="00043C8A" w:rsidP="00AB2193">
      <w:pPr>
        <w:rPr>
          <w:rFonts w:eastAsia="DengXian"/>
        </w:rPr>
      </w:pPr>
      <w:ins w:id="11" w:author="Imed Bouazizi" w:date="2025-11-11T11:14:00Z">
        <w:r w:rsidRPr="00043C8A">
          <w:rPr>
            <w:rFonts w:eastAsia="DengXian"/>
          </w:rPr>
          <w:t xml:space="preserve">The metadata data channel shall not be used to transport ARF avatar animation samples defined in clause 8 of </w:t>
        </w:r>
      </w:ins>
      <w:ins w:id="12" w:author="Imed Bouazizi" w:date="2025-11-11T11:14:00Z" w16du:dateUtc="2025-11-11T17:14:00Z">
        <w:r>
          <w:rPr>
            <w:rFonts w:eastAsia="DengXian"/>
          </w:rPr>
          <w:t>[10].</w:t>
        </w:r>
      </w:ins>
    </w:p>
    <w:p w14:paraId="2A2B7532" w14:textId="77777777" w:rsidR="00AB2193" w:rsidRPr="00CE4669" w:rsidRDefault="00AB2193" w:rsidP="00AB2193">
      <w:pPr>
        <w:pStyle w:val="CRSeparator"/>
      </w:pPr>
      <w:r w:rsidRPr="00CE4669">
        <w:t>==============Next change==============</w:t>
      </w:r>
    </w:p>
    <w:p w14:paraId="603BBF9A" w14:textId="53908B41" w:rsidR="00AB2193" w:rsidRDefault="00AB2193" w:rsidP="00AB2193">
      <w:pPr>
        <w:rPr>
          <w:rFonts w:eastAsia="DengXian"/>
        </w:rPr>
      </w:pPr>
      <w:bookmarkStart w:id="13" w:name="_Toc510696653"/>
      <w:bookmarkStart w:id="14" w:name="_Toc35971453"/>
      <w:bookmarkStart w:id="15" w:name="_Toc67903570"/>
      <w:bookmarkStart w:id="16" w:name="_Toc73173353"/>
      <w:bookmarkStart w:id="17" w:name="_Toc96959947"/>
      <w:bookmarkStart w:id="18" w:name="_Toc129247653"/>
      <w:bookmarkStart w:id="19" w:name="_Toc164863407"/>
      <w:bookmarkStart w:id="20" w:name="_Toc209529804"/>
      <w:r>
        <w:rPr>
          <w:rFonts w:eastAsia="DengXian"/>
        </w:rPr>
        <w:t xml:space="preserve">&lt;Contents of the next change, </w:t>
      </w:r>
      <w:r w:rsidR="00B36776">
        <w:rPr>
          <w:rFonts w:eastAsia="DengXian"/>
        </w:rPr>
        <w:t xml:space="preserve">including the text of the </w:t>
      </w:r>
      <w:r w:rsidR="007C72EB">
        <w:rPr>
          <w:rFonts w:eastAsia="DengXian"/>
        </w:rPr>
        <w:t>whole of the affected clause</w:t>
      </w:r>
      <w:r w:rsidR="00B36776">
        <w:rPr>
          <w:rFonts w:eastAsia="DengXian"/>
        </w:rPr>
        <w:t>. I</w:t>
      </w:r>
      <w:r>
        <w:rPr>
          <w:rFonts w:eastAsia="DengXian"/>
        </w:rPr>
        <w:t xml:space="preserve">nsert separator if there are more than one additional </w:t>
      </w:r>
      <w:proofErr w:type="gramStart"/>
      <w:r>
        <w:rPr>
          <w:rFonts w:eastAsia="DengXian"/>
        </w:rPr>
        <w:t>changes</w:t>
      </w:r>
      <w:proofErr w:type="gramEnd"/>
      <w:r>
        <w:rPr>
          <w:rFonts w:eastAsia="DengXian"/>
        </w:rPr>
        <w:t>&gt;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E4ED28C" w14:textId="77777777" w:rsidR="0073537A" w:rsidRDefault="0073537A" w:rsidP="0073537A">
      <w:pPr>
        <w:pStyle w:val="Heading3"/>
        <w:rPr>
          <w:ins w:id="21" w:author="Imed Bouazizi" w:date="2025-11-11T11:34:00Z" w16du:dateUtc="2025-11-11T17:34:00Z"/>
        </w:rPr>
      </w:pPr>
      <w:bookmarkStart w:id="22" w:name="_Toc210595073"/>
      <w:r>
        <w:t>6</w:t>
      </w:r>
      <w:r w:rsidRPr="004D3578">
        <w:t>.</w:t>
      </w:r>
      <w:r>
        <w:t>3.2</w:t>
      </w:r>
      <w:r w:rsidRPr="004D3578">
        <w:tab/>
      </w:r>
      <w:r>
        <w:t>Avatar Animation Stream Format</w:t>
      </w:r>
      <w:bookmarkEnd w:id="22"/>
    </w:p>
    <w:p w14:paraId="2DC8554B" w14:textId="0A60F32D" w:rsidR="004C747B" w:rsidRDefault="004C747B" w:rsidP="0016385C">
      <w:pPr>
        <w:rPr>
          <w:ins w:id="23" w:author="Imed Bouazizi" w:date="2025-11-11T11:40:00Z" w16du:dateUtc="2025-11-11T17:40:00Z"/>
          <w:lang w:val="en-US"/>
        </w:rPr>
      </w:pPr>
      <w:moveToRangeStart w:id="24" w:author="Imed Bouazizi" w:date="2025-11-11T11:40:00Z" w:name="move213753638"/>
      <w:moveTo w:id="25" w:author="Imed Bouazizi" w:date="2025-11-11T11:40:00Z" w16du:dateUtc="2025-11-11T17:40:00Z">
        <w:r>
          <w:rPr>
            <w:lang w:val="en-US"/>
          </w:rPr>
          <w:t>An AR-MTSI client or MF that supports avatar animation in Avatar call</w:t>
        </w:r>
        <w:r w:rsidRPr="008C7255">
          <w:rPr>
            <w:lang w:val="en-US"/>
          </w:rPr>
          <w:t xml:space="preserve"> services over IMS data channel shall support the exchange of avatar animation data over the data channel</w:t>
        </w:r>
        <w:r>
          <w:rPr>
            <w:lang w:val="en-US"/>
          </w:rPr>
          <w:t xml:space="preserve"> according to the </w:t>
        </w:r>
        <w:del w:id="26" w:author="Ahmed Hamza (SA4#134 - 18-11-2025)" w:date="2025-11-19T00:06:00Z" w16du:dateUtc="2025-11-19T08:06:00Z">
          <w:r w:rsidDel="00B94484">
            <w:rPr>
              <w:lang w:val="en-US"/>
            </w:rPr>
            <w:delText>sample</w:delText>
          </w:r>
        </w:del>
      </w:moveTo>
      <w:ins w:id="27" w:author="Ahmed Hamza (SA4#134 - 18-11-2025)" w:date="2025-11-19T00:06:00Z" w16du:dateUtc="2025-11-19T08:06:00Z">
        <w:r w:rsidR="00B94484">
          <w:rPr>
            <w:lang w:val="en-US"/>
          </w:rPr>
          <w:t>animation stream</w:t>
        </w:r>
      </w:ins>
      <w:moveTo w:id="28" w:author="Imed Bouazizi" w:date="2025-11-11T11:40:00Z" w16du:dateUtc="2025-11-11T17:40:00Z">
        <w:r>
          <w:rPr>
            <w:lang w:val="en-US"/>
          </w:rPr>
          <w:t xml:space="preserve"> format</w:t>
        </w:r>
        <w:del w:id="29" w:author="Ahmed Hamza (SA4#134 - 18-11-2025)" w:date="2025-11-19T00:06:00Z" w16du:dateUtc="2025-11-19T08:06:00Z">
          <w:r w:rsidDel="00B94484">
            <w:rPr>
              <w:lang w:val="en-US"/>
            </w:rPr>
            <w:delText>s</w:delText>
          </w:r>
        </w:del>
        <w:r>
          <w:rPr>
            <w:lang w:val="en-US"/>
          </w:rPr>
          <w:t xml:space="preserve"> described in clause 8 of [10].</w:t>
        </w:r>
      </w:moveTo>
      <w:moveToRangeEnd w:id="24"/>
      <w:ins w:id="30" w:author="Imed Bouazizi" w:date="2025-11-11T11:40:00Z" w16du:dateUtc="2025-11-11T17:40:00Z">
        <w:r>
          <w:rPr>
            <w:lang w:val="en-US"/>
          </w:rPr>
          <w:t xml:space="preserve"> </w:t>
        </w:r>
      </w:ins>
    </w:p>
    <w:p w14:paraId="5192C578" w14:textId="583E0DF2" w:rsidR="004C747B" w:rsidRDefault="004C747B" w:rsidP="0016385C">
      <w:pPr>
        <w:rPr>
          <w:ins w:id="31" w:author="Imed Bouazizi" w:date="2025-11-11T11:40:00Z" w16du:dateUtc="2025-11-11T17:40:00Z"/>
        </w:rPr>
      </w:pPr>
      <w:ins w:id="32" w:author="Imed Bouazizi" w:date="2025-11-11T11:40:00Z" w16du:dateUtc="2025-11-11T17:40:00Z">
        <w:r>
          <w:rPr>
            <w:lang w:val="en-US"/>
          </w:rPr>
          <w:t>The AR-MTSI client or MF that supports avatar animation in Avatar call services over IMS</w:t>
        </w:r>
      </w:ins>
      <w:ins w:id="33" w:author="Imed Bouazizi" w:date="2025-11-11T11:41:00Z" w16du:dateUtc="2025-11-11T17:41:00Z">
        <w:r>
          <w:rPr>
            <w:lang w:val="en-US"/>
          </w:rPr>
          <w:t xml:space="preserve"> data channel shall establish or accept an </w:t>
        </w:r>
      </w:ins>
      <w:ins w:id="34" w:author="Imed Bouazizi" w:date="2025-11-11T11:44:00Z" w16du:dateUtc="2025-11-11T17:44:00Z">
        <w:r>
          <w:rPr>
            <w:lang w:val="en-US"/>
          </w:rPr>
          <w:t xml:space="preserve">Avatar Animation Data Channel for the exchange of animation </w:t>
        </w:r>
        <w:del w:id="35" w:author="Ahmed Hamza (SA4#134 - 18-11-2025)" w:date="2025-11-19T00:11:00Z" w16du:dateUtc="2025-11-19T08:11:00Z">
          <w:r w:rsidDel="00B94484">
            <w:rPr>
              <w:lang w:val="en-US"/>
            </w:rPr>
            <w:delText>samples</w:delText>
          </w:r>
        </w:del>
      </w:ins>
      <w:ins w:id="36" w:author="Ahmed Hamza (SA4#134 - 18-11-2025)" w:date="2025-11-19T00:11:00Z" w16du:dateUtc="2025-11-19T08:11:00Z">
        <w:r w:rsidR="00B94484">
          <w:rPr>
            <w:lang w:val="en-US"/>
          </w:rPr>
          <w:t>stream data</w:t>
        </w:r>
      </w:ins>
      <w:ins w:id="37" w:author="Imed Bouazizi" w:date="2025-11-11T11:44:00Z" w16du:dateUtc="2025-11-11T17:44:00Z">
        <w:r>
          <w:rPr>
            <w:lang w:val="en-US"/>
          </w:rPr>
          <w:t>.</w:t>
        </w:r>
      </w:ins>
    </w:p>
    <w:p w14:paraId="1B8E0F92" w14:textId="09B0075D" w:rsidR="0016385C" w:rsidRDefault="0016385C" w:rsidP="0016385C">
      <w:pPr>
        <w:rPr>
          <w:ins w:id="38" w:author="Imed Bouazizi" w:date="2025-11-11T11:34:00Z" w16du:dateUtc="2025-11-11T17:34:00Z"/>
        </w:rPr>
      </w:pPr>
      <w:ins w:id="39" w:author="Imed Bouazizi" w:date="2025-11-11T11:34:00Z">
        <w:r w:rsidRPr="0016385C">
          <w:lastRenderedPageBreak/>
          <w:t xml:space="preserve">The Avatar Animation Data Channel provides binary transport for ARF avatar animation </w:t>
        </w:r>
        <w:del w:id="40" w:author="Ahmed Hamza (SA4#134 - 18-11-2025)" w:date="2025-11-19T00:11:00Z" w16du:dateUtc="2025-11-19T08:11:00Z">
          <w:r w:rsidRPr="0016385C" w:rsidDel="00B94484">
            <w:delText>samples</w:delText>
          </w:r>
        </w:del>
      </w:ins>
      <w:ins w:id="41" w:author="Ahmed Hamza (SA4#134 - 18-11-2025)" w:date="2025-11-19T00:11:00Z" w16du:dateUtc="2025-11-19T08:11:00Z">
        <w:r w:rsidR="00B94484">
          <w:t>data</w:t>
        </w:r>
      </w:ins>
      <w:ins w:id="42" w:author="Imed Bouazizi" w:date="2025-11-11T11:34:00Z">
        <w:r w:rsidRPr="0016385C">
          <w:t xml:space="preserve"> as specified in clause 8 of [10], separate from the metadata data channel defined in clause 6.2. The channel shall only </w:t>
        </w:r>
      </w:ins>
      <w:ins w:id="43" w:author="Imed Bouazizi" w:date="2025-11-11T11:34:00Z" w16du:dateUtc="2025-11-11T17:34:00Z">
        <w:r>
          <w:t>ca</w:t>
        </w:r>
      </w:ins>
      <w:ins w:id="44" w:author="Imed Bouazizi" w:date="2025-11-11T11:35:00Z" w16du:dateUtc="2025-11-11T17:35:00Z">
        <w:r>
          <w:t xml:space="preserve">rry </w:t>
        </w:r>
      </w:ins>
      <w:ins w:id="45" w:author="Imed Bouazizi" w:date="2025-11-11T11:34:00Z">
        <w:r w:rsidRPr="0016385C">
          <w:t>avatar animation samples.</w:t>
        </w:r>
      </w:ins>
      <w:ins w:id="46" w:author="Imed Bouazizi" w:date="2025-11-11T11:35:00Z" w16du:dateUtc="2025-11-11T17:35:00Z">
        <w:r>
          <w:t xml:space="preserve"> </w:t>
        </w:r>
      </w:ins>
    </w:p>
    <w:p w14:paraId="5C998597" w14:textId="77777777" w:rsidR="0016385C" w:rsidRDefault="0016385C" w:rsidP="0016385C">
      <w:pPr>
        <w:rPr>
          <w:ins w:id="47" w:author="Imed Bouazizi" w:date="2025-11-11T11:36:00Z" w16du:dateUtc="2025-11-11T17:36:00Z"/>
        </w:rPr>
      </w:pPr>
      <w:ins w:id="48" w:author="Imed Bouazizi" w:date="2025-11-11T11:35:00Z">
        <w:r w:rsidRPr="0016385C">
          <w:t>The data channel sub</w:t>
        </w:r>
        <w:r w:rsidRPr="0016385C">
          <w:noBreakHyphen/>
          <w:t xml:space="preserve">protocol shall be identified as </w:t>
        </w:r>
      </w:ins>
      <w:ins w:id="49" w:author="Imed Bouazizi" w:date="2025-11-11T11:35:00Z" w16du:dateUtc="2025-11-11T17:35:00Z">
        <w:r>
          <w:t>“</w:t>
        </w:r>
      </w:ins>
      <w:ins w:id="50" w:author="Imed Bouazizi" w:date="2025-11-11T11:35:00Z">
        <w:r w:rsidRPr="0016385C">
          <w:t>3gpp-ar-animation</w:t>
        </w:r>
      </w:ins>
      <w:ins w:id="51" w:author="Imed Bouazizi" w:date="2025-11-11T11:35:00Z" w16du:dateUtc="2025-11-11T17:35:00Z">
        <w:r>
          <w:t>”</w:t>
        </w:r>
      </w:ins>
      <w:ins w:id="52" w:author="Imed Bouazizi" w:date="2025-11-11T11:35:00Z">
        <w:r w:rsidRPr="0016385C">
          <w:t xml:space="preserve"> and included in the </w:t>
        </w:r>
        <w:proofErr w:type="spellStart"/>
        <w:r w:rsidRPr="0016385C">
          <w:t>dcmap</w:t>
        </w:r>
        <w:proofErr w:type="spellEnd"/>
        <w:r w:rsidRPr="0016385C">
          <w:t xml:space="preserve"> attribute of the SDP for the corresponding data</w:t>
        </w:r>
        <w:r w:rsidRPr="0016385C">
          <w:noBreakHyphen/>
          <w:t>channel m</w:t>
        </w:r>
        <w:r w:rsidRPr="0016385C">
          <w:noBreakHyphen/>
          <w:t>line. Transmission order shall be in</w:t>
        </w:r>
        <w:r w:rsidRPr="0016385C">
          <w:noBreakHyphen/>
          <w:t>order and transmission reliability s</w:t>
        </w:r>
      </w:ins>
      <w:ins w:id="53" w:author="Imed Bouazizi" w:date="2025-11-11T11:36:00Z" w16du:dateUtc="2025-11-11T17:36:00Z">
        <w:r>
          <w:t>hould</w:t>
        </w:r>
      </w:ins>
      <w:ins w:id="54" w:author="Imed Bouazizi" w:date="2025-11-11T11:35:00Z">
        <w:r w:rsidRPr="0016385C">
          <w:t xml:space="preserve"> be reliable</w:t>
        </w:r>
      </w:ins>
      <w:ins w:id="55" w:author="Imed Bouazizi" w:date="2025-11-11T11:36:00Z" w16du:dateUtc="2025-11-11T17:36:00Z">
        <w:r>
          <w:t>. However,</w:t>
        </w:r>
      </w:ins>
      <w:ins w:id="56" w:author="Imed Bouazizi" w:date="2025-11-11T11:35:00Z">
        <w:r w:rsidRPr="0016385C">
          <w:t xml:space="preserve"> endpoints may negotiate partial reliability using data</w:t>
        </w:r>
        <w:r w:rsidRPr="0016385C">
          <w:noBreakHyphen/>
          <w:t>channel parameters (e.g. max-time or max-</w:t>
        </w:r>
        <w:proofErr w:type="spellStart"/>
        <w:r w:rsidRPr="0016385C">
          <w:t>retr</w:t>
        </w:r>
        <w:proofErr w:type="spellEnd"/>
        <w:r w:rsidRPr="0016385C">
          <w:t xml:space="preserve">) when supported by both sides. </w:t>
        </w:r>
      </w:ins>
    </w:p>
    <w:p w14:paraId="2B5087F0" w14:textId="730BC41B" w:rsidR="0016385C" w:rsidRDefault="0016385C" w:rsidP="0016385C">
      <w:pPr>
        <w:rPr>
          <w:ins w:id="57" w:author="Imed Bouazizi" w:date="2025-11-11T11:37:00Z" w16du:dateUtc="2025-11-11T17:37:00Z"/>
        </w:rPr>
      </w:pPr>
      <w:ins w:id="58" w:author="Imed Bouazizi" w:date="2025-11-11T11:36:00Z" w16du:dateUtc="2025-11-11T17:36:00Z">
        <w:r>
          <w:t>The following</w:t>
        </w:r>
      </w:ins>
      <w:ins w:id="59" w:author="Imed Bouazizi" w:date="2025-11-11T11:35:00Z">
        <w:r w:rsidRPr="0016385C">
          <w:t xml:space="preserve"> example show</w:t>
        </w:r>
      </w:ins>
      <w:ins w:id="60" w:author="Imed Bouazizi" w:date="2025-11-11T11:37:00Z" w16du:dateUtc="2025-11-11T17:37:00Z">
        <w:r>
          <w:t xml:space="preserve">s a </w:t>
        </w:r>
        <w:proofErr w:type="spellStart"/>
        <w:r>
          <w:t>dcmap</w:t>
        </w:r>
        <w:proofErr w:type="spellEnd"/>
        <w:r>
          <w:t xml:space="preserve"> line for the Avatar Animation DC</w:t>
        </w:r>
      </w:ins>
      <w:ins w:id="61" w:author="Imed Bouazizi" w:date="2025-11-11T11:35:00Z">
        <w:r w:rsidRPr="0016385C">
          <w:t>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6385C" w14:paraId="6C233A61" w14:textId="77777777" w:rsidTr="0016385C">
        <w:trPr>
          <w:ins w:id="62" w:author="Imed Bouazizi" w:date="2025-11-11T11:37:00Z"/>
        </w:trPr>
        <w:tc>
          <w:tcPr>
            <w:tcW w:w="9629" w:type="dxa"/>
          </w:tcPr>
          <w:p w14:paraId="1D4145E6" w14:textId="07D30BC1" w:rsidR="0016385C" w:rsidRDefault="0016385C" w:rsidP="0016385C">
            <w:pPr>
              <w:rPr>
                <w:ins w:id="63" w:author="Imed Bouazizi" w:date="2025-11-11T11:37:00Z" w16du:dateUtc="2025-11-11T17:37:00Z"/>
              </w:rPr>
            </w:pPr>
            <w:ins w:id="64" w:author="Imed Bouazizi" w:date="2025-11-11T11:37:00Z" w16du:dateUtc="2025-11-11T17:37:00Z">
              <w:r w:rsidRPr="0016385C">
                <w:t>a=dcmap:2 label="avatar-anim-1" subprotocol="3gpp-ar-animation" ordered max-time=150</w:t>
              </w:r>
            </w:ins>
          </w:p>
        </w:tc>
      </w:tr>
    </w:tbl>
    <w:p w14:paraId="622F71CD" w14:textId="77777777" w:rsidR="0016385C" w:rsidRDefault="0016385C" w:rsidP="0016385C">
      <w:pPr>
        <w:rPr>
          <w:ins w:id="65" w:author="Imed Bouazizi" w:date="2025-11-11T11:38:00Z" w16du:dateUtc="2025-11-11T17:38:00Z"/>
        </w:rPr>
      </w:pPr>
    </w:p>
    <w:p w14:paraId="0B7AA842" w14:textId="42C1ADE6" w:rsidR="004C747B" w:rsidRDefault="0016385C" w:rsidP="004C747B">
      <w:pPr>
        <w:rPr>
          <w:moveTo w:id="66" w:author="Imed Bouazizi" w:date="2025-11-11T11:39:00Z" w16du:dateUtc="2025-11-11T17:39:00Z"/>
        </w:rPr>
      </w:pPr>
      <w:ins w:id="67" w:author="Imed Bouazizi" w:date="2025-11-11T11:38:00Z">
        <w:r w:rsidRPr="0016385C">
          <w:t xml:space="preserve">Each </w:t>
        </w:r>
      </w:ins>
      <w:ins w:id="68" w:author="Imed Bouazizi" w:date="2025-11-11T11:38:00Z" w16du:dateUtc="2025-11-11T17:38:00Z">
        <w:r>
          <w:t>“</w:t>
        </w:r>
      </w:ins>
      <w:ins w:id="69" w:author="Imed Bouazizi" w:date="2025-11-11T11:38:00Z">
        <w:r w:rsidRPr="0016385C">
          <w:t>3gpp-ar-animation</w:t>
        </w:r>
      </w:ins>
      <w:ins w:id="70" w:author="Imed Bouazizi" w:date="2025-11-11T11:38:00Z" w16du:dateUtc="2025-11-11T17:38:00Z">
        <w:r>
          <w:t>”</w:t>
        </w:r>
      </w:ins>
      <w:ins w:id="71" w:author="Imed Bouazizi" w:date="2025-11-11T11:38:00Z">
        <w:r w:rsidRPr="0016385C">
          <w:t xml:space="preserve"> data</w:t>
        </w:r>
        <w:r w:rsidRPr="0016385C">
          <w:noBreakHyphen/>
          <w:t xml:space="preserve">channel message shall contain exactly one ARF </w:t>
        </w:r>
      </w:ins>
      <w:ins w:id="72" w:author="Ahmed Hamza (SA4#134 - 18-11-2025)" w:date="2025-11-19T00:10:00Z" w16du:dateUtc="2025-11-19T08:10:00Z">
        <w:r w:rsidR="00B94484">
          <w:t xml:space="preserve">avatar </w:t>
        </w:r>
      </w:ins>
      <w:ins w:id="73" w:author="Imed Bouazizi" w:date="2025-11-11T11:38:00Z" w16du:dateUtc="2025-11-11T17:38:00Z">
        <w:r>
          <w:t xml:space="preserve">animation </w:t>
        </w:r>
      </w:ins>
      <w:ins w:id="74" w:author="Imed Bouazizi" w:date="2025-11-11T11:38:00Z">
        <w:del w:id="75" w:author="Ahmed Hamza (SA4#134 - 18-11-2025)" w:date="2025-11-19T00:11:00Z" w16du:dateUtc="2025-11-19T08:11:00Z">
          <w:r w:rsidRPr="0016385C" w:rsidDel="00B94484">
            <w:delText>sample</w:delText>
          </w:r>
        </w:del>
      </w:ins>
      <w:ins w:id="76" w:author="Ahmed Hamza (SA4#134 - 18-11-2025)" w:date="2025-11-19T00:11:00Z" w16du:dateUtc="2025-11-19T08:11:00Z">
        <w:r w:rsidR="00B94484">
          <w:t>unit</w:t>
        </w:r>
      </w:ins>
      <w:ins w:id="77" w:author="Imed Bouazizi" w:date="2025-11-11T11:38:00Z">
        <w:r w:rsidRPr="0016385C">
          <w:t xml:space="preserve">. </w:t>
        </w:r>
      </w:ins>
      <w:ins w:id="78" w:author="Imed Bouazizi" w:date="2025-11-11T11:39:00Z" w16du:dateUtc="2025-11-11T17:39:00Z">
        <w:r w:rsidR="004C747B">
          <w:br/>
        </w:r>
      </w:ins>
      <w:moveToRangeStart w:id="79" w:author="Imed Bouazizi" w:date="2025-11-11T11:39:00Z" w:name="move213753611"/>
      <w:moveTo w:id="80" w:author="Imed Bouazizi" w:date="2025-11-11T11:39:00Z" w16du:dateUtc="2025-11-11T17:39:00Z">
        <w:r w:rsidR="004C747B">
          <w:t>No compression scheme is defined for animation samples.</w:t>
        </w:r>
      </w:moveTo>
    </w:p>
    <w:moveToRangeEnd w:id="79"/>
    <w:p w14:paraId="02713908" w14:textId="7B95AB36" w:rsidR="0016385C" w:rsidRDefault="0016385C" w:rsidP="0016385C">
      <w:pPr>
        <w:rPr>
          <w:ins w:id="81" w:author="Imed Bouazizi" w:date="2025-11-11T11:37:00Z" w16du:dateUtc="2025-11-11T17:37:00Z"/>
        </w:rPr>
      </w:pPr>
    </w:p>
    <w:p w14:paraId="0690C7FA" w14:textId="77777777" w:rsidR="0016385C" w:rsidRPr="0016385C" w:rsidRDefault="0016385C" w:rsidP="0016385C"/>
    <w:p w14:paraId="00F003A7" w14:textId="6BACE97E" w:rsidR="0073537A" w:rsidRDefault="0073537A" w:rsidP="0073537A">
      <w:pPr>
        <w:rPr>
          <w:lang w:val="en-US"/>
        </w:rPr>
      </w:pPr>
      <w:moveFromRangeStart w:id="82" w:author="Imed Bouazizi" w:date="2025-11-11T11:40:00Z" w:name="move213753638"/>
      <w:moveFrom w:id="83" w:author="Imed Bouazizi" w:date="2025-11-11T11:40:00Z" w16du:dateUtc="2025-11-11T17:40:00Z">
        <w:r w:rsidDel="004C747B">
          <w:rPr>
            <w:lang w:val="en-US"/>
          </w:rPr>
          <w:t>An AR-MTSI client or MF that supports avatar animation in Avatar call</w:t>
        </w:r>
        <w:r w:rsidRPr="008C7255" w:rsidDel="004C747B">
          <w:rPr>
            <w:lang w:val="en-US"/>
          </w:rPr>
          <w:t xml:space="preserve"> services over IMS data channel shall support the exchange of avatar animation data over the data channel</w:t>
        </w:r>
        <w:r w:rsidDel="004C747B">
          <w:rPr>
            <w:lang w:val="en-US"/>
          </w:rPr>
          <w:t xml:space="preserve"> according to the sample formats described in clause 8 of [10]. </w:t>
        </w:r>
      </w:moveFrom>
      <w:moveFromRangeEnd w:id="82"/>
    </w:p>
    <w:p w14:paraId="12C8D964" w14:textId="77777777" w:rsidR="0073537A" w:rsidRDefault="0073537A" w:rsidP="0073537A">
      <w:pPr>
        <w:pStyle w:val="NO"/>
        <w:rPr>
          <w:lang w:val="en-US"/>
        </w:rPr>
      </w:pPr>
      <w:r>
        <w:rPr>
          <w:lang w:val="en-US"/>
        </w:rPr>
        <w:t>NOTE: Support for other means to transport animation streams (e.g., over the media channel) may be added in the future.</w:t>
      </w:r>
    </w:p>
    <w:p w14:paraId="3E487BE4" w14:textId="4CDE3C4D" w:rsidR="0073537A" w:rsidRPr="0028095E" w:rsidDel="004C747B" w:rsidRDefault="0073537A" w:rsidP="004C747B">
      <w:pPr>
        <w:rPr>
          <w:del w:id="84" w:author="Imed Bouazizi" w:date="2025-11-11T11:47:00Z" w16du:dateUtc="2025-11-11T17:47:00Z"/>
          <w:lang w:val="en-US"/>
        </w:rPr>
      </w:pPr>
      <w:r>
        <w:rPr>
          <w:lang w:val="en-US"/>
        </w:rPr>
        <w:t xml:space="preserve">When the data channel is used to send animation </w:t>
      </w:r>
      <w:ins w:id="85" w:author="Imed Bouazizi" w:date="2025-11-11T11:46:00Z" w16du:dateUtc="2025-11-11T17:46:00Z">
        <w:r w:rsidR="004C747B">
          <w:rPr>
            <w:lang w:val="en-US"/>
          </w:rPr>
          <w:t xml:space="preserve">control </w:t>
        </w:r>
      </w:ins>
      <w:r>
        <w:rPr>
          <w:lang w:val="en-US"/>
        </w:rPr>
        <w:t>data, the metadata data channel message format defined in clause 6.2 shall be used</w:t>
      </w:r>
      <w:ins w:id="86" w:author="Imed Bouazizi" w:date="2025-11-11T11:47:00Z" w16du:dateUtc="2025-11-11T17:47:00Z">
        <w:r w:rsidR="004C747B">
          <w:rPr>
            <w:lang w:val="en-US"/>
          </w:rPr>
          <w:t>.</w:t>
        </w:r>
        <w:r w:rsidR="004C747B" w:rsidDel="004C747B">
          <w:rPr>
            <w:lang w:val="en-US"/>
          </w:rPr>
          <w:t xml:space="preserve"> </w:t>
        </w:r>
      </w:ins>
      <w:del w:id="87" w:author="Imed Bouazizi" w:date="2025-11-11T11:47:00Z" w16du:dateUtc="2025-11-11T17:47:00Z">
        <w:r w:rsidDel="004C747B">
          <w:rPr>
            <w:lang w:val="en-US"/>
          </w:rPr>
          <w:delText xml:space="preserve"> and the avatar animation messages shall have the type </w:delText>
        </w:r>
        <w:r w:rsidDel="004C747B">
          <w:rPr>
            <w:rFonts w:eastAsia="Arial"/>
          </w:rPr>
          <w:delText>“</w:delText>
        </w:r>
        <w:r w:rsidDel="004C747B">
          <w:rPr>
            <w:lang w:val="en-US"/>
          </w:rPr>
          <w:delText>urn:3gpp:avatar:v1:animation</w:delText>
        </w:r>
        <w:r w:rsidDel="004C747B">
          <w:rPr>
            <w:rFonts w:eastAsia="Arial"/>
          </w:rPr>
          <w:delText>”</w:delText>
        </w:r>
        <w:r w:rsidDel="004C747B">
          <w:rPr>
            <w:lang w:val="en-US"/>
          </w:rPr>
          <w:delText xml:space="preserve"> and the format shown in Table 6.3-1.</w:delText>
        </w:r>
      </w:del>
    </w:p>
    <w:p w14:paraId="7DC59F65" w14:textId="2332997F" w:rsidR="0073537A" w:rsidRPr="005556D4" w:rsidDel="004C747B" w:rsidRDefault="0073537A" w:rsidP="004C747B">
      <w:pPr>
        <w:rPr>
          <w:del w:id="88" w:author="Imed Bouazizi" w:date="2025-11-11T11:47:00Z" w16du:dateUtc="2025-11-11T17:47:00Z"/>
        </w:rPr>
      </w:pPr>
      <w:del w:id="89" w:author="Imed Bouazizi" w:date="2025-11-11T11:47:00Z" w16du:dateUtc="2025-11-11T17:47:00Z">
        <w:r w:rsidDel="004C747B">
          <w:delText xml:space="preserve">Table 6.3-1: </w:delText>
        </w:r>
        <w:r w:rsidRPr="005556D4" w:rsidDel="004C747B">
          <w:delText xml:space="preserve">Message format for </w:delText>
        </w:r>
        <w:r w:rsidDel="004C747B">
          <w:delText>avatar animation</w:delText>
        </w:r>
        <w:r w:rsidRPr="005556D4" w:rsidDel="004C747B">
          <w:delText xml:space="preserve"> messages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372"/>
        <w:gridCol w:w="1751"/>
        <w:gridCol w:w="3649"/>
      </w:tblGrid>
      <w:tr w:rsidR="0073537A" w:rsidRPr="007D1CBB" w:rsidDel="004C747B" w14:paraId="106A3837" w14:textId="0EB160DB" w:rsidTr="00F95B2A">
        <w:trPr>
          <w:jc w:val="center"/>
          <w:del w:id="90" w:author="Imed Bouazizi" w:date="2025-11-11T11:47:00Z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180EBD1" w14:textId="531EC60C" w:rsidR="0073537A" w:rsidRPr="007D1CBB" w:rsidDel="004C747B" w:rsidRDefault="0073537A" w:rsidP="004C747B">
            <w:pPr>
              <w:rPr>
                <w:del w:id="91" w:author="Imed Bouazizi" w:date="2025-11-11T11:47:00Z" w16du:dateUtc="2025-11-11T17:47:00Z"/>
              </w:rPr>
            </w:pPr>
            <w:del w:id="92" w:author="Imed Bouazizi" w:date="2025-11-11T11:47:00Z" w16du:dateUtc="2025-11-11T17:47:00Z">
              <w:r w:rsidRPr="007D1CBB" w:rsidDel="004C747B">
                <w:delText>Name</w:delText>
              </w:r>
            </w:del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9E369CB" w14:textId="52876D02" w:rsidR="0073537A" w:rsidRPr="007D1CBB" w:rsidDel="004C747B" w:rsidRDefault="0073537A" w:rsidP="004C747B">
            <w:pPr>
              <w:rPr>
                <w:del w:id="93" w:author="Imed Bouazizi" w:date="2025-11-11T11:47:00Z" w16du:dateUtc="2025-11-11T17:47:00Z"/>
              </w:rPr>
            </w:pPr>
            <w:del w:id="94" w:author="Imed Bouazizi" w:date="2025-11-11T11:47:00Z" w16du:dateUtc="2025-11-11T17:47:00Z">
              <w:r w:rsidRPr="007D1CBB" w:rsidDel="004C747B">
                <w:delText>Type</w:delText>
              </w:r>
            </w:del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45E8BC7" w14:textId="7D88ED46" w:rsidR="0073537A" w:rsidRPr="007D1CBB" w:rsidDel="004C747B" w:rsidRDefault="0073537A" w:rsidP="004C747B">
            <w:pPr>
              <w:rPr>
                <w:del w:id="95" w:author="Imed Bouazizi" w:date="2025-11-11T11:47:00Z" w16du:dateUtc="2025-11-11T17:47:00Z"/>
              </w:rPr>
            </w:pPr>
            <w:del w:id="96" w:author="Imed Bouazizi" w:date="2025-11-11T11:47:00Z" w16du:dateUtc="2025-11-11T17:47:00Z">
              <w:r w:rsidRPr="007D1CBB" w:rsidDel="004C747B">
                <w:delText>Cardinality</w:delText>
              </w:r>
            </w:del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A2534DF" w14:textId="6B4344C0" w:rsidR="0073537A" w:rsidRPr="007D1CBB" w:rsidDel="004C747B" w:rsidRDefault="0073537A" w:rsidP="004C747B">
            <w:pPr>
              <w:rPr>
                <w:del w:id="97" w:author="Imed Bouazizi" w:date="2025-11-11T11:47:00Z" w16du:dateUtc="2025-11-11T17:47:00Z"/>
              </w:rPr>
            </w:pPr>
            <w:del w:id="98" w:author="Imed Bouazizi" w:date="2025-11-11T11:47:00Z" w16du:dateUtc="2025-11-11T17:47:00Z">
              <w:r w:rsidRPr="007D1CBB" w:rsidDel="004C747B">
                <w:delText>Description</w:delText>
              </w:r>
            </w:del>
          </w:p>
        </w:tc>
      </w:tr>
      <w:tr w:rsidR="0073537A" w:rsidRPr="007D1CBB" w:rsidDel="004C747B" w14:paraId="1DB372A6" w14:textId="5A577DC1" w:rsidTr="00F95B2A">
        <w:trPr>
          <w:jc w:val="center"/>
          <w:del w:id="99" w:author="Imed Bouazizi" w:date="2025-11-11T11:47:00Z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4A5B" w14:textId="591DE014" w:rsidR="0073537A" w:rsidRPr="007D1CBB" w:rsidDel="004C747B" w:rsidRDefault="0073537A" w:rsidP="004C747B">
            <w:pPr>
              <w:rPr>
                <w:del w:id="100" w:author="Imed Bouazizi" w:date="2025-11-11T11:47:00Z" w16du:dateUtc="2025-11-11T17:47:00Z"/>
              </w:rPr>
            </w:pPr>
            <w:del w:id="101" w:author="Imed Bouazizi" w:date="2025-11-11T11:47:00Z" w16du:dateUtc="2025-11-11T17:47:00Z">
              <w:r w:rsidRPr="007D1CBB" w:rsidDel="004C747B">
                <w:delText>id</w:delText>
              </w:r>
            </w:del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A0" w14:textId="73503649" w:rsidR="0073537A" w:rsidRPr="007D1CBB" w:rsidDel="004C747B" w:rsidRDefault="0073537A" w:rsidP="004C747B">
            <w:pPr>
              <w:rPr>
                <w:del w:id="102" w:author="Imed Bouazizi" w:date="2025-11-11T11:47:00Z" w16du:dateUtc="2025-11-11T17:47:00Z"/>
              </w:rPr>
            </w:pPr>
            <w:del w:id="103" w:author="Imed Bouazizi" w:date="2025-11-11T11:47:00Z" w16du:dateUtc="2025-11-11T17:47:00Z">
              <w:r w:rsidRPr="007D1CBB" w:rsidDel="004C747B">
                <w:delText>string</w:delText>
              </w:r>
            </w:del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916D" w14:textId="09DABD69" w:rsidR="0073537A" w:rsidRPr="007D1CBB" w:rsidDel="004C747B" w:rsidRDefault="0073537A" w:rsidP="004C747B">
            <w:pPr>
              <w:rPr>
                <w:del w:id="104" w:author="Imed Bouazizi" w:date="2025-11-11T11:47:00Z" w16du:dateUtc="2025-11-11T17:47:00Z"/>
              </w:rPr>
            </w:pPr>
            <w:del w:id="105" w:author="Imed Bouazizi" w:date="2025-11-11T11:47:00Z" w16du:dateUtc="2025-11-11T17:47:00Z">
              <w:r w:rsidRPr="007D1CBB" w:rsidDel="004C747B">
                <w:delText>1..1</w:delText>
              </w:r>
            </w:del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D553" w14:textId="69180A7E" w:rsidR="0073537A" w:rsidRPr="007D1CBB" w:rsidDel="004C747B" w:rsidRDefault="0073537A" w:rsidP="004C747B">
            <w:pPr>
              <w:rPr>
                <w:del w:id="106" w:author="Imed Bouazizi" w:date="2025-11-11T11:47:00Z" w16du:dateUtc="2025-11-11T17:47:00Z"/>
              </w:rPr>
            </w:pPr>
            <w:del w:id="107" w:author="Imed Bouazizi" w:date="2025-11-11T11:47:00Z" w16du:dateUtc="2025-11-11T17:47:00Z">
              <w:r w:rsidRPr="007D1CBB" w:rsidDel="004C747B">
                <w:delText>A unique identifier of the message in the scope of the data channel session.</w:delText>
              </w:r>
            </w:del>
          </w:p>
        </w:tc>
      </w:tr>
      <w:tr w:rsidR="0073537A" w:rsidRPr="007D1CBB" w:rsidDel="004C747B" w14:paraId="58834095" w14:textId="57FFAEF7" w:rsidTr="00F95B2A">
        <w:trPr>
          <w:jc w:val="center"/>
          <w:del w:id="108" w:author="Imed Bouazizi" w:date="2025-11-11T11:47:00Z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0534" w14:textId="664E1EA7" w:rsidR="0073537A" w:rsidRPr="007D1CBB" w:rsidDel="004C747B" w:rsidRDefault="0073537A" w:rsidP="004C747B">
            <w:pPr>
              <w:rPr>
                <w:del w:id="109" w:author="Imed Bouazizi" w:date="2025-11-11T11:47:00Z" w16du:dateUtc="2025-11-11T17:47:00Z"/>
              </w:rPr>
            </w:pPr>
            <w:del w:id="110" w:author="Imed Bouazizi" w:date="2025-11-11T11:47:00Z" w16du:dateUtc="2025-11-11T17:47:00Z">
              <w:r w:rsidDel="004C747B">
                <w:delText>t</w:delText>
              </w:r>
              <w:r w:rsidRPr="007D1CBB" w:rsidDel="004C747B">
                <w:delText>ype</w:delText>
              </w:r>
            </w:del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4686" w14:textId="7A13EA15" w:rsidR="0073537A" w:rsidRPr="007D1CBB" w:rsidDel="004C747B" w:rsidRDefault="0073537A" w:rsidP="004C747B">
            <w:pPr>
              <w:rPr>
                <w:del w:id="111" w:author="Imed Bouazizi" w:date="2025-11-11T11:47:00Z" w16du:dateUtc="2025-11-11T17:47:00Z"/>
              </w:rPr>
            </w:pPr>
            <w:del w:id="112" w:author="Imed Bouazizi" w:date="2025-11-11T11:47:00Z" w16du:dateUtc="2025-11-11T17:47:00Z">
              <w:r w:rsidRPr="007D1CBB" w:rsidDel="004C747B">
                <w:delText>string</w:delText>
              </w:r>
            </w:del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6A14" w14:textId="790F6692" w:rsidR="0073537A" w:rsidRPr="007D1CBB" w:rsidDel="004C747B" w:rsidRDefault="0073537A" w:rsidP="004C747B">
            <w:pPr>
              <w:rPr>
                <w:del w:id="113" w:author="Imed Bouazizi" w:date="2025-11-11T11:47:00Z" w16du:dateUtc="2025-11-11T17:47:00Z"/>
              </w:rPr>
            </w:pPr>
            <w:del w:id="114" w:author="Imed Bouazizi" w:date="2025-11-11T11:47:00Z" w16du:dateUtc="2025-11-11T17:47:00Z">
              <w:r w:rsidRPr="007D1CBB" w:rsidDel="004C747B">
                <w:delText>1..1</w:delText>
              </w:r>
            </w:del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7494" w14:textId="28DD973C" w:rsidR="0073537A" w:rsidRPr="007D1CBB" w:rsidDel="004C747B" w:rsidRDefault="0073537A" w:rsidP="004C747B">
            <w:pPr>
              <w:rPr>
                <w:del w:id="115" w:author="Imed Bouazizi" w:date="2025-11-11T11:47:00Z" w16du:dateUtc="2025-11-11T17:47:00Z"/>
              </w:rPr>
            </w:pPr>
            <w:del w:id="116" w:author="Imed Bouazizi" w:date="2025-11-11T11:47:00Z" w16du:dateUtc="2025-11-11T17:47:00Z">
              <w:r w:rsidDel="004C747B">
                <w:delText>urn:3gpp:avatar:v1:animation</w:delText>
              </w:r>
            </w:del>
          </w:p>
        </w:tc>
      </w:tr>
      <w:tr w:rsidR="0073537A" w:rsidRPr="007D1CBB" w:rsidDel="004C747B" w14:paraId="5104554E" w14:textId="4BA92F67" w:rsidTr="00F95B2A">
        <w:trPr>
          <w:jc w:val="center"/>
          <w:del w:id="117" w:author="Imed Bouazizi" w:date="2025-11-11T11:47:00Z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86C5" w14:textId="0F9CE137" w:rsidR="0073537A" w:rsidRPr="007D1CBB" w:rsidDel="004C747B" w:rsidRDefault="0073537A" w:rsidP="004C747B">
            <w:pPr>
              <w:rPr>
                <w:del w:id="118" w:author="Imed Bouazizi" w:date="2025-11-11T11:47:00Z" w16du:dateUtc="2025-11-11T17:47:00Z"/>
              </w:rPr>
            </w:pPr>
            <w:del w:id="119" w:author="Imed Bouazizi" w:date="2025-11-11T11:47:00Z" w16du:dateUtc="2025-11-11T17:47:00Z">
              <w:r w:rsidDel="004C747B">
                <w:delText>message</w:delText>
              </w:r>
            </w:del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09F5" w14:textId="020B81B2" w:rsidR="0073537A" w:rsidRPr="007D1CBB" w:rsidDel="004C747B" w:rsidRDefault="0073537A" w:rsidP="004C747B">
            <w:pPr>
              <w:rPr>
                <w:del w:id="120" w:author="Imed Bouazizi" w:date="2025-11-11T11:47:00Z" w16du:dateUtc="2025-11-11T17:47:00Z"/>
              </w:rPr>
            </w:pPr>
            <w:del w:id="121" w:author="Imed Bouazizi" w:date="2025-11-11T11:47:00Z" w16du:dateUtc="2025-11-11T17:47:00Z">
              <w:r w:rsidRPr="007D1CBB" w:rsidDel="004C747B">
                <w:delText>Object</w:delText>
              </w:r>
            </w:del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E667" w14:textId="28A62299" w:rsidR="0073537A" w:rsidRPr="007D1CBB" w:rsidDel="004C747B" w:rsidRDefault="0073537A" w:rsidP="004C747B">
            <w:pPr>
              <w:rPr>
                <w:del w:id="122" w:author="Imed Bouazizi" w:date="2025-11-11T11:47:00Z" w16du:dateUtc="2025-11-11T17:47:00Z"/>
              </w:rPr>
            </w:pPr>
            <w:del w:id="123" w:author="Imed Bouazizi" w:date="2025-11-11T11:47:00Z" w16du:dateUtc="2025-11-11T17:47:00Z">
              <w:r w:rsidRPr="007D1CBB" w:rsidDel="004C747B">
                <w:delText>1..1</w:delText>
              </w:r>
            </w:del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D490" w14:textId="35E92124" w:rsidR="0073537A" w:rsidRPr="007D1CBB" w:rsidDel="004C747B" w:rsidRDefault="0073537A" w:rsidP="004C747B">
            <w:pPr>
              <w:rPr>
                <w:del w:id="124" w:author="Imed Bouazizi" w:date="2025-11-11T11:47:00Z" w16du:dateUtc="2025-11-11T17:47:00Z"/>
              </w:rPr>
            </w:pPr>
            <w:del w:id="125" w:author="Imed Bouazizi" w:date="2025-11-11T11:47:00Z" w16du:dateUtc="2025-11-11T17:47:00Z">
              <w:r w:rsidRPr="007D1CBB" w:rsidDel="004C747B">
                <w:delText xml:space="preserve">Message content </w:delText>
              </w:r>
            </w:del>
          </w:p>
        </w:tc>
      </w:tr>
      <w:tr w:rsidR="0073537A" w:rsidRPr="007D1CBB" w:rsidDel="004C747B" w14:paraId="3E05A822" w14:textId="5788A07F" w:rsidTr="00F95B2A">
        <w:trPr>
          <w:jc w:val="center"/>
          <w:del w:id="126" w:author="Imed Bouazizi" w:date="2025-11-11T11:47:00Z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65A2" w14:textId="0A5703A6" w:rsidR="0073537A" w:rsidRPr="007D1CBB" w:rsidDel="004C747B" w:rsidRDefault="0073537A" w:rsidP="004C747B">
            <w:pPr>
              <w:rPr>
                <w:del w:id="127" w:author="Imed Bouazizi" w:date="2025-11-11T11:47:00Z" w16du:dateUtc="2025-11-11T17:47:00Z"/>
              </w:rPr>
            </w:pPr>
            <w:del w:id="128" w:author="Imed Bouazizi" w:date="2025-11-11T11:47:00Z" w16du:dateUtc="2025-11-11T17:47:00Z">
              <w:r w:rsidRPr="007D1CBB" w:rsidDel="004C747B">
                <w:delText xml:space="preserve">      subtype</w:delText>
              </w:r>
            </w:del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B897" w14:textId="248D47EF" w:rsidR="0073537A" w:rsidRPr="007D1CBB" w:rsidDel="004C747B" w:rsidRDefault="0073537A" w:rsidP="004C747B">
            <w:pPr>
              <w:rPr>
                <w:del w:id="129" w:author="Imed Bouazizi" w:date="2025-11-11T11:47:00Z" w16du:dateUtc="2025-11-11T17:47:00Z"/>
              </w:rPr>
            </w:pPr>
            <w:del w:id="130" w:author="Imed Bouazizi" w:date="2025-11-11T11:47:00Z" w16du:dateUtc="2025-11-11T17:47:00Z">
              <w:r w:rsidDel="004C747B">
                <w:delText>number</w:delText>
              </w:r>
            </w:del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504C" w14:textId="2A967867" w:rsidR="0073537A" w:rsidRPr="007D1CBB" w:rsidDel="004C747B" w:rsidRDefault="0073537A" w:rsidP="004C747B">
            <w:pPr>
              <w:rPr>
                <w:del w:id="131" w:author="Imed Bouazizi" w:date="2025-11-11T11:47:00Z" w16du:dateUtc="2025-11-11T17:47:00Z"/>
              </w:rPr>
            </w:pPr>
            <w:del w:id="132" w:author="Imed Bouazizi" w:date="2025-11-11T11:47:00Z" w16du:dateUtc="2025-11-11T17:47:00Z">
              <w:r w:rsidRPr="007D1CBB" w:rsidDel="004C747B">
                <w:delText>1..1</w:delText>
              </w:r>
            </w:del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4C7A" w14:textId="21807155" w:rsidR="0073537A" w:rsidRPr="007D1CBB" w:rsidDel="004C747B" w:rsidRDefault="0073537A" w:rsidP="004C747B">
            <w:pPr>
              <w:rPr>
                <w:del w:id="133" w:author="Imed Bouazizi" w:date="2025-11-11T11:47:00Z" w16du:dateUtc="2025-11-11T17:47:00Z"/>
              </w:rPr>
            </w:pPr>
            <w:del w:id="134" w:author="Imed Bouazizi" w:date="2025-11-11T11:47:00Z" w16du:dateUtc="2025-11-11T17:47:00Z">
              <w:r w:rsidRPr="007D1CBB" w:rsidDel="004C747B">
                <w:delText>An identifier of the subtype of the</w:delText>
              </w:r>
              <w:r w:rsidDel="004C747B">
                <w:delText xml:space="preserve"> animation</w:delText>
              </w:r>
              <w:r w:rsidRPr="007D1CBB" w:rsidDel="004C747B">
                <w:delText xml:space="preserve"> message</w:delText>
              </w:r>
              <w:r w:rsidDel="004C747B">
                <w:delText>. Value 1 indicates a facial animation, value 2 indicates a joint animation, and value 3 indicates a landmark animation, 10 indicates audio, 11 indicates video. Other values are reserved for future use.</w:delText>
              </w:r>
            </w:del>
          </w:p>
        </w:tc>
      </w:tr>
      <w:tr w:rsidR="0073537A" w:rsidRPr="007D1CBB" w:rsidDel="004C747B" w14:paraId="7206B05B" w14:textId="1EB6260B" w:rsidTr="00F95B2A">
        <w:trPr>
          <w:jc w:val="center"/>
          <w:del w:id="135" w:author="Imed Bouazizi" w:date="2025-11-11T11:47:00Z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E296" w14:textId="4E96B579" w:rsidR="0073537A" w:rsidRPr="007D1CBB" w:rsidDel="004C747B" w:rsidRDefault="0073537A" w:rsidP="004C747B">
            <w:pPr>
              <w:rPr>
                <w:del w:id="136" w:author="Imed Bouazizi" w:date="2025-11-11T11:47:00Z" w16du:dateUtc="2025-11-11T17:47:00Z"/>
              </w:rPr>
            </w:pPr>
            <w:del w:id="137" w:author="Imed Bouazizi" w:date="2025-11-11T11:47:00Z" w16du:dateUtc="2025-11-11T17:47:00Z">
              <w:r w:rsidRPr="007D1CBB" w:rsidDel="004C747B">
                <w:delText xml:space="preserve">      </w:delText>
              </w:r>
              <w:r w:rsidDel="004C747B">
                <w:delText>payload</w:delText>
              </w:r>
            </w:del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8436" w14:textId="14F96960" w:rsidR="0073537A" w:rsidRPr="007D1CBB" w:rsidDel="004C747B" w:rsidRDefault="0073537A" w:rsidP="004C747B">
            <w:pPr>
              <w:rPr>
                <w:del w:id="138" w:author="Imed Bouazizi" w:date="2025-11-11T11:47:00Z" w16du:dateUtc="2025-11-11T17:47:00Z"/>
              </w:rPr>
            </w:pPr>
            <w:del w:id="139" w:author="Imed Bouazizi" w:date="2025-11-11T11:47:00Z" w16du:dateUtc="2025-11-11T17:47:00Z">
              <w:r w:rsidDel="004C747B">
                <w:delText>Object</w:delText>
              </w:r>
            </w:del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DEDC" w14:textId="6B0957CE" w:rsidR="0073537A" w:rsidRPr="007D1CBB" w:rsidDel="004C747B" w:rsidRDefault="0073537A" w:rsidP="004C747B">
            <w:pPr>
              <w:rPr>
                <w:del w:id="140" w:author="Imed Bouazizi" w:date="2025-11-11T11:47:00Z" w16du:dateUtc="2025-11-11T17:47:00Z"/>
              </w:rPr>
            </w:pPr>
            <w:del w:id="141" w:author="Imed Bouazizi" w:date="2025-11-11T11:47:00Z" w16du:dateUtc="2025-11-11T17:47:00Z">
              <w:r w:rsidDel="004C747B">
                <w:delText>1..1</w:delText>
              </w:r>
            </w:del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968F" w14:textId="52082D13" w:rsidR="0073537A" w:rsidRPr="007D1CBB" w:rsidDel="004C747B" w:rsidRDefault="0073537A" w:rsidP="004C747B">
            <w:pPr>
              <w:rPr>
                <w:del w:id="142" w:author="Imed Bouazizi" w:date="2025-11-11T11:47:00Z" w16du:dateUtc="2025-11-11T17:47:00Z"/>
              </w:rPr>
            </w:pPr>
            <w:del w:id="143" w:author="Imed Bouazizi" w:date="2025-11-11T11:47:00Z" w16du:dateUtc="2025-11-11T17:47:00Z">
              <w:r w:rsidDel="004C747B">
                <w:delText>The avatar animation sample format corresponding to the message subtype.</w:delText>
              </w:r>
            </w:del>
          </w:p>
        </w:tc>
      </w:tr>
    </w:tbl>
    <w:p w14:paraId="05A88D0C" w14:textId="77777777" w:rsidR="0073537A" w:rsidRDefault="0073537A" w:rsidP="004C747B"/>
    <w:p w14:paraId="2E37ADBF" w14:textId="7153D107" w:rsidR="0073537A" w:rsidDel="004C747B" w:rsidRDefault="0073537A" w:rsidP="0073537A">
      <w:pPr>
        <w:rPr>
          <w:moveFrom w:id="144" w:author="Imed Bouazizi" w:date="2025-11-11T11:39:00Z" w16du:dateUtc="2025-11-11T17:39:00Z"/>
        </w:rPr>
      </w:pPr>
      <w:moveFromRangeStart w:id="145" w:author="Imed Bouazizi" w:date="2025-11-11T11:39:00Z" w:name="move213753611"/>
      <w:moveFrom w:id="146" w:author="Imed Bouazizi" w:date="2025-11-11T11:39:00Z" w16du:dateUtc="2025-11-11T17:39:00Z">
        <w:r w:rsidDel="004C747B">
          <w:t>No compression scheme is defined for animation samples.</w:t>
        </w:r>
      </w:moveFrom>
    </w:p>
    <w:moveFromRangeEnd w:id="145"/>
    <w:p w14:paraId="29114E8E" w14:textId="77D2E259" w:rsidR="0073537A" w:rsidRDefault="0073537A" w:rsidP="0073537A">
      <w:pPr>
        <w:tabs>
          <w:tab w:val="num" w:pos="720"/>
        </w:tabs>
        <w:rPr>
          <w:rFonts w:cstheme="minorHAnsi"/>
          <w:b/>
          <w:bCs/>
        </w:rPr>
      </w:pPr>
      <w:r>
        <w:rPr>
          <w:rFonts w:cstheme="minorHAnsi"/>
        </w:rPr>
        <w:t xml:space="preserve">An AR-MTSI client that offers an avatar animation stream should notify the remote client with a message over the data channel with the URN </w:t>
      </w:r>
      <w:r w:rsidRPr="00E446E6">
        <w:rPr>
          <w:rFonts w:cstheme="minorHAnsi"/>
          <w:b/>
          <w:bCs/>
        </w:rPr>
        <w:t>urn:3</w:t>
      </w:r>
      <w:proofErr w:type="gramStart"/>
      <w:r w:rsidRPr="00E446E6">
        <w:rPr>
          <w:rFonts w:cstheme="minorHAnsi"/>
          <w:b/>
          <w:bCs/>
        </w:rPr>
        <w:t>gpp:avatar</w:t>
      </w:r>
      <w:proofErr w:type="gramEnd"/>
      <w:r w:rsidRPr="00E446E6">
        <w:rPr>
          <w:rFonts w:cstheme="minorHAnsi"/>
          <w:b/>
          <w:bCs/>
        </w:rPr>
        <w:t>:</w:t>
      </w:r>
      <w:r>
        <w:rPr>
          <w:rFonts w:cstheme="minorHAnsi"/>
          <w:b/>
          <w:bCs/>
        </w:rPr>
        <w:t>v</w:t>
      </w:r>
      <w:proofErr w:type="gramStart"/>
      <w:r>
        <w:rPr>
          <w:rFonts w:cstheme="minorHAnsi"/>
          <w:b/>
          <w:bCs/>
        </w:rPr>
        <w:t>1:animation</w:t>
      </w:r>
      <w:proofErr w:type="gramEnd"/>
      <w:r w:rsidRPr="00E446E6">
        <w:rPr>
          <w:rFonts w:cstheme="minorHAnsi"/>
          <w:b/>
          <w:bCs/>
        </w:rPr>
        <w:t>:</w:t>
      </w:r>
      <w:proofErr w:type="gramStart"/>
      <w:ins w:id="147" w:author="Imed Bouazizi" w:date="2025-11-11T11:47:00Z" w16du:dateUtc="2025-11-11T17:47:00Z">
        <w:r w:rsidR="004C747B">
          <w:rPr>
            <w:rFonts w:cstheme="minorHAnsi"/>
            <w:b/>
            <w:bCs/>
          </w:rPr>
          <w:t>control:</w:t>
        </w:r>
      </w:ins>
      <w:r>
        <w:rPr>
          <w:rFonts w:cstheme="minorHAnsi"/>
          <w:b/>
          <w:bCs/>
        </w:rPr>
        <w:t>stopped</w:t>
      </w:r>
      <w:proofErr w:type="gramEnd"/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when the animation stream becomes</w:t>
      </w:r>
      <w:r w:rsidRPr="007474AF">
        <w:rPr>
          <w:rFonts w:cstheme="minorHAnsi"/>
        </w:rPr>
        <w:t xml:space="preserve"> temporarily unavailable</w:t>
      </w:r>
      <w:r>
        <w:rPr>
          <w:rFonts w:cstheme="minorHAnsi"/>
          <w:b/>
          <w:bCs/>
        </w:rPr>
        <w:t xml:space="preserve">. </w:t>
      </w:r>
    </w:p>
    <w:p w14:paraId="17FF7315" w14:textId="77777777" w:rsidR="0073537A" w:rsidDel="0073537A" w:rsidRDefault="0073537A" w:rsidP="0073537A">
      <w:pPr>
        <w:tabs>
          <w:tab w:val="num" w:pos="720"/>
        </w:tabs>
        <w:rPr>
          <w:del w:id="148" w:author="Imed Bouazizi" w:date="2025-11-11T11:20:00Z" w16du:dateUtc="2025-11-11T17:20:00Z"/>
          <w:rFonts w:cstheme="minorHAnsi"/>
        </w:rPr>
      </w:pPr>
      <w:r>
        <w:rPr>
          <w:rFonts w:cstheme="minorHAnsi"/>
        </w:rPr>
        <w:t>Format of t</w:t>
      </w:r>
      <w:r w:rsidRPr="007474AF">
        <w:rPr>
          <w:rFonts w:cstheme="minorHAnsi"/>
        </w:rPr>
        <w:t xml:space="preserve">he </w:t>
      </w:r>
      <w:r>
        <w:rPr>
          <w:rFonts w:cstheme="minorHAnsi"/>
        </w:rPr>
        <w:t>stopped m</w:t>
      </w:r>
      <w:r w:rsidRPr="007474AF">
        <w:rPr>
          <w:rFonts w:cstheme="minorHAnsi"/>
        </w:rPr>
        <w:t xml:space="preserve">essage </w:t>
      </w:r>
      <w:r>
        <w:rPr>
          <w:rFonts w:cstheme="minorHAnsi"/>
        </w:rPr>
        <w:t>is shown in T</w:t>
      </w:r>
      <w:r w:rsidRPr="00AC2138">
        <w:rPr>
          <w:rFonts w:cstheme="minorHAnsi"/>
        </w:rPr>
        <w:t xml:space="preserve">able </w:t>
      </w:r>
      <w:r>
        <w:rPr>
          <w:rFonts w:cstheme="minorHAnsi"/>
        </w:rPr>
        <w:t>6.3-2.</w:t>
      </w:r>
      <w:r w:rsidRPr="007474AF">
        <w:rPr>
          <w:rFonts w:cstheme="minorHAnsi"/>
        </w:rPr>
        <w:t xml:space="preserve"> </w:t>
      </w:r>
    </w:p>
    <w:p w14:paraId="3DEEA9C5" w14:textId="77777777" w:rsidR="0073537A" w:rsidRDefault="0073537A" w:rsidP="0073537A">
      <w:pPr>
        <w:tabs>
          <w:tab w:val="num" w:pos="720"/>
        </w:tabs>
        <w:rPr>
          <w:rFonts w:cstheme="minorHAnsi"/>
        </w:rPr>
      </w:pPr>
    </w:p>
    <w:p w14:paraId="07F3CCCD" w14:textId="77777777" w:rsidR="0073537A" w:rsidRDefault="0073537A" w:rsidP="0073537A">
      <w:pPr>
        <w:pStyle w:val="TH"/>
      </w:pPr>
      <w:r w:rsidRPr="00AC2138">
        <w:lastRenderedPageBreak/>
        <w:t>Table 6.</w:t>
      </w:r>
      <w:r>
        <w:t>3</w:t>
      </w:r>
      <w:r w:rsidRPr="00AC2138">
        <w:t>-2: Stopped message for avatar animation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064"/>
        <w:gridCol w:w="1590"/>
        <w:gridCol w:w="4991"/>
      </w:tblGrid>
      <w:tr w:rsidR="0073537A" w:rsidRPr="007474AF" w14:paraId="51B26ECE" w14:textId="77777777" w:rsidTr="00F95B2A">
        <w:tc>
          <w:tcPr>
            <w:tcW w:w="1975" w:type="dxa"/>
            <w:shd w:val="clear" w:color="auto" w:fill="4F81BD" w:themeFill="accent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048CF8" w14:textId="77777777" w:rsidR="0073537A" w:rsidRPr="00AC2138" w:rsidRDefault="0073537A" w:rsidP="00F95B2A">
            <w:pPr>
              <w:pStyle w:val="TAH"/>
            </w:pPr>
            <w:r w:rsidRPr="00AC2138">
              <w:t>Name</w:t>
            </w:r>
          </w:p>
        </w:tc>
        <w:tc>
          <w:tcPr>
            <w:tcW w:w="1064" w:type="dxa"/>
            <w:shd w:val="clear" w:color="auto" w:fill="4F81BD" w:themeFill="accent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A0DE48" w14:textId="77777777" w:rsidR="0073537A" w:rsidRPr="00AC2138" w:rsidRDefault="0073537A" w:rsidP="00F95B2A">
            <w:pPr>
              <w:pStyle w:val="TAH"/>
            </w:pPr>
            <w:r w:rsidRPr="00AC2138">
              <w:t>Type</w:t>
            </w:r>
          </w:p>
        </w:tc>
        <w:tc>
          <w:tcPr>
            <w:tcW w:w="1590" w:type="dxa"/>
            <w:shd w:val="clear" w:color="auto" w:fill="4F81BD" w:themeFill="accent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7C6858" w14:textId="77777777" w:rsidR="0073537A" w:rsidRPr="00AC2138" w:rsidRDefault="0073537A" w:rsidP="00F95B2A">
            <w:pPr>
              <w:pStyle w:val="TAH"/>
            </w:pPr>
            <w:r w:rsidRPr="00AC2138">
              <w:t>Cardinality</w:t>
            </w:r>
          </w:p>
        </w:tc>
        <w:tc>
          <w:tcPr>
            <w:tcW w:w="4991" w:type="dxa"/>
            <w:shd w:val="clear" w:color="auto" w:fill="4F81BD" w:themeFill="accent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BBB8EF" w14:textId="77777777" w:rsidR="0073537A" w:rsidRPr="00AC2138" w:rsidRDefault="0073537A" w:rsidP="00F95B2A">
            <w:pPr>
              <w:pStyle w:val="TAH"/>
            </w:pPr>
            <w:r w:rsidRPr="00AC2138">
              <w:t>Description</w:t>
            </w:r>
          </w:p>
        </w:tc>
      </w:tr>
      <w:tr w:rsidR="0073537A" w:rsidRPr="007474AF" w14:paraId="1F47620E" w14:textId="77777777" w:rsidTr="00F95B2A">
        <w:tc>
          <w:tcPr>
            <w:tcW w:w="1975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51C7B3" w14:textId="77777777" w:rsidR="0073537A" w:rsidRPr="00AC2138" w:rsidRDefault="0073537A" w:rsidP="00F95B2A">
            <w:pPr>
              <w:pStyle w:val="TAL"/>
              <w:rPr>
                <w:rFonts w:cstheme="minorHAnsi"/>
              </w:rPr>
            </w:pPr>
            <w:r w:rsidRPr="00AC2138">
              <w:rPr>
                <w:rFonts w:cstheme="minorHAnsi"/>
              </w:rPr>
              <w:t>id</w:t>
            </w:r>
          </w:p>
        </w:tc>
        <w:tc>
          <w:tcPr>
            <w:tcW w:w="1064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670952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 w:rsidRPr="007474AF">
              <w:rPr>
                <w:rFonts w:cstheme="minorHAnsi"/>
              </w:rPr>
              <w:t>string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DD9330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 w:rsidRPr="007474AF">
              <w:rPr>
                <w:rFonts w:cstheme="minorHAnsi"/>
              </w:rPr>
              <w:t>1..1</w:t>
            </w:r>
          </w:p>
        </w:tc>
        <w:tc>
          <w:tcPr>
            <w:tcW w:w="4991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6470C7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 w:rsidRPr="007474AF">
              <w:rPr>
                <w:rFonts w:cstheme="minorHAnsi"/>
              </w:rPr>
              <w:t>A unique identifier of the message in the scope of the data channel session.</w:t>
            </w:r>
          </w:p>
        </w:tc>
      </w:tr>
      <w:tr w:rsidR="0073537A" w:rsidRPr="007474AF" w14:paraId="52BFF518" w14:textId="77777777" w:rsidTr="00F95B2A">
        <w:trPr>
          <w:trHeight w:val="273"/>
        </w:trPr>
        <w:tc>
          <w:tcPr>
            <w:tcW w:w="1975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896BCF" w14:textId="77777777" w:rsidR="0073537A" w:rsidRPr="00AC2138" w:rsidRDefault="0073537A" w:rsidP="00F95B2A">
            <w:pPr>
              <w:pStyle w:val="TAL"/>
              <w:rPr>
                <w:rFonts w:cstheme="minorHAnsi"/>
              </w:rPr>
            </w:pPr>
            <w:r w:rsidRPr="00AC2138">
              <w:rPr>
                <w:rFonts w:cstheme="minorHAnsi"/>
              </w:rPr>
              <w:t>type</w:t>
            </w:r>
          </w:p>
        </w:tc>
        <w:tc>
          <w:tcPr>
            <w:tcW w:w="1064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F9AAF0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 w:rsidRPr="007474AF">
              <w:rPr>
                <w:rFonts w:cstheme="minorHAnsi"/>
              </w:rPr>
              <w:t>string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1F5848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 w:rsidRPr="007474AF">
              <w:rPr>
                <w:rFonts w:cstheme="minorHAnsi"/>
              </w:rPr>
              <w:t>1..1</w:t>
            </w:r>
          </w:p>
        </w:tc>
        <w:tc>
          <w:tcPr>
            <w:tcW w:w="4991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8AAA9C" w14:textId="77777777" w:rsidR="0073537A" w:rsidRPr="007474AF" w:rsidRDefault="0073537A" w:rsidP="00F95B2A">
            <w:pPr>
              <w:pStyle w:val="TAL"/>
              <w:rPr>
                <w:rFonts w:cstheme="minorBidi"/>
              </w:rPr>
            </w:pPr>
            <w:r w:rsidRPr="7E299DA7">
              <w:rPr>
                <w:rFonts w:cstheme="minorBidi"/>
              </w:rPr>
              <w:t xml:space="preserve">A URN that identifies the message type: </w:t>
            </w:r>
            <w:r w:rsidRPr="00C24D9A">
              <w:t>urn:3</w:t>
            </w:r>
            <w:proofErr w:type="gramStart"/>
            <w:r w:rsidRPr="00C24D9A">
              <w:t>gpp:avatar</w:t>
            </w:r>
            <w:proofErr w:type="gramEnd"/>
            <w:r w:rsidRPr="00C24D9A">
              <w:t>:v</w:t>
            </w:r>
            <w:proofErr w:type="gramStart"/>
            <w:r w:rsidRPr="00C24D9A">
              <w:t>1:animation</w:t>
            </w:r>
            <w:proofErr w:type="gramEnd"/>
            <w:r w:rsidRPr="00C24D9A">
              <w:t>:stopped</w:t>
            </w:r>
          </w:p>
        </w:tc>
      </w:tr>
      <w:tr w:rsidR="0073537A" w:rsidRPr="007474AF" w14:paraId="5B070E8B" w14:textId="77777777" w:rsidTr="00F95B2A">
        <w:trPr>
          <w:trHeight w:val="32"/>
        </w:trPr>
        <w:tc>
          <w:tcPr>
            <w:tcW w:w="197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2A6C11" w14:textId="77777777" w:rsidR="0073537A" w:rsidRPr="00AC2138" w:rsidRDefault="0073537A" w:rsidP="00F95B2A">
            <w:pPr>
              <w:pStyle w:val="TAL"/>
              <w:rPr>
                <w:rFonts w:cstheme="minorHAnsi"/>
              </w:rPr>
            </w:pPr>
            <w:proofErr w:type="spellStart"/>
            <w:r w:rsidRPr="00AC2138">
              <w:rPr>
                <w:rFonts w:cstheme="minorHAnsi"/>
              </w:rPr>
              <w:t>animationStream</w:t>
            </w:r>
            <w:proofErr w:type="spellEnd"/>
          </w:p>
        </w:tc>
        <w:tc>
          <w:tcPr>
            <w:tcW w:w="106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80938D" w14:textId="77777777" w:rsidR="0073537A" w:rsidRDefault="0073537A" w:rsidP="00F95B2A">
            <w:pPr>
              <w:pStyle w:val="TAL"/>
              <w:rPr>
                <w:rFonts w:cstheme="minorHAnsi"/>
              </w:rPr>
            </w:pPr>
            <w:r>
              <w:rPr>
                <w:rFonts w:cstheme="minorHAnsi"/>
              </w:rPr>
              <w:t>URI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A97E15" w14:textId="77777777" w:rsidR="0073537A" w:rsidRDefault="0073537A" w:rsidP="00F95B2A">
            <w:pPr>
              <w:pStyle w:val="TAL"/>
              <w:rPr>
                <w:rFonts w:cstheme="minorHAnsi"/>
              </w:rPr>
            </w:pPr>
            <w:r>
              <w:rPr>
                <w:rFonts w:cstheme="minorHAnsi"/>
              </w:rPr>
              <w:t>1..1</w:t>
            </w:r>
          </w:p>
        </w:tc>
        <w:tc>
          <w:tcPr>
            <w:tcW w:w="499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56E11D" w14:textId="77777777" w:rsidR="0073537A" w:rsidRDefault="0073537A" w:rsidP="00F95B2A">
            <w:pPr>
              <w:pStyle w:val="TAL"/>
              <w:rPr>
                <w:rFonts w:cstheme="minorHAnsi"/>
              </w:rPr>
            </w:pPr>
            <w:r>
              <w:rPr>
                <w:rFonts w:cstheme="minorHAnsi"/>
              </w:rPr>
              <w:t>A URN that identifies the stopped animation stream</w:t>
            </w:r>
          </w:p>
        </w:tc>
      </w:tr>
      <w:tr w:rsidR="0073537A" w:rsidRPr="007474AF" w14:paraId="7A9FA153" w14:textId="77777777" w:rsidTr="00F95B2A">
        <w:tc>
          <w:tcPr>
            <w:tcW w:w="197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C5D1D3" w14:textId="77777777" w:rsidR="0073537A" w:rsidRPr="00AC2138" w:rsidRDefault="0073537A" w:rsidP="00F95B2A">
            <w:pPr>
              <w:pStyle w:val="TAL"/>
              <w:rPr>
                <w:rFonts w:cstheme="minorHAnsi"/>
              </w:rPr>
            </w:pPr>
            <w:r w:rsidRPr="00AC2138">
              <w:rPr>
                <w:rFonts w:cstheme="minorHAnsi"/>
              </w:rPr>
              <w:t>reason</w:t>
            </w:r>
          </w:p>
        </w:tc>
        <w:tc>
          <w:tcPr>
            <w:tcW w:w="106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0F51A3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BBA6B8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>
              <w:rPr>
                <w:rFonts w:cstheme="minorHAnsi"/>
              </w:rPr>
              <w:t>0..1</w:t>
            </w:r>
          </w:p>
        </w:tc>
        <w:tc>
          <w:tcPr>
            <w:tcW w:w="499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F7A5C8" w14:textId="77777777" w:rsidR="0073537A" w:rsidRPr="00536A38" w:rsidRDefault="0073537A" w:rsidP="00F95B2A">
            <w:pPr>
              <w:pStyle w:val="TAL"/>
              <w:rPr>
                <w:rFonts w:cstheme="minorHAnsi"/>
              </w:rPr>
            </w:pPr>
            <w:r>
              <w:rPr>
                <w:rFonts w:cstheme="minorHAnsi"/>
              </w:rPr>
              <w:t xml:space="preserve">An optional field indicating the cause of disruption in animation stream. Possible values include: </w:t>
            </w:r>
            <w:r w:rsidRPr="00536A38">
              <w:rPr>
                <w:rFonts w:cstheme="minorHAnsi"/>
              </w:rPr>
              <w:t>"</w:t>
            </w:r>
            <w:r>
              <w:rPr>
                <w:rFonts w:cstheme="minorHAnsi"/>
              </w:rPr>
              <w:t>device error</w:t>
            </w:r>
            <w:r w:rsidRPr="00536A38">
              <w:rPr>
                <w:rFonts w:cstheme="minorHAnsi"/>
              </w:rPr>
              <w:t>"</w:t>
            </w:r>
            <w:r>
              <w:rPr>
                <w:rFonts w:cstheme="minorHAnsi"/>
              </w:rPr>
              <w:t xml:space="preserve">, </w:t>
            </w:r>
            <w:r w:rsidRPr="00536A38">
              <w:rPr>
                <w:rFonts w:cstheme="minorHAnsi"/>
              </w:rPr>
              <w:t>"</w:t>
            </w:r>
            <w:proofErr w:type="gramStart"/>
            <w:r w:rsidRPr="00536A38">
              <w:rPr>
                <w:rFonts w:cstheme="minorHAnsi"/>
              </w:rPr>
              <w:t>low-confidence</w:t>
            </w:r>
            <w:proofErr w:type="gramEnd"/>
            <w:r w:rsidRPr="00536A38">
              <w:rPr>
                <w:rFonts w:cstheme="minorHAnsi"/>
              </w:rPr>
              <w:t xml:space="preserve"> for sensor data"</w:t>
            </w:r>
            <w:r>
              <w:rPr>
                <w:rFonts w:cstheme="minorHAnsi"/>
              </w:rPr>
              <w:t xml:space="preserve">, </w:t>
            </w:r>
            <w:r w:rsidRPr="00536A38">
              <w:rPr>
                <w:rFonts w:cstheme="minorHAnsi"/>
              </w:rPr>
              <w:t>"network issues</w:t>
            </w:r>
            <w:r>
              <w:rPr>
                <w:rFonts w:cstheme="minorHAnsi"/>
              </w:rPr>
              <w:t>", etc.</w:t>
            </w:r>
          </w:p>
        </w:tc>
      </w:tr>
      <w:tr w:rsidR="0073537A" w:rsidRPr="007474AF" w14:paraId="669E6863" w14:textId="77777777" w:rsidTr="00F95B2A">
        <w:tc>
          <w:tcPr>
            <w:tcW w:w="197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FCEBC8" w14:textId="77777777" w:rsidR="0073537A" w:rsidRPr="00AC2138" w:rsidRDefault="0073537A" w:rsidP="00F95B2A">
            <w:pPr>
              <w:pStyle w:val="TAL"/>
              <w:rPr>
                <w:rFonts w:cstheme="minorHAnsi"/>
              </w:rPr>
            </w:pPr>
            <w:proofErr w:type="spellStart"/>
            <w:r w:rsidRPr="00AC2138">
              <w:rPr>
                <w:rFonts w:cstheme="minorHAnsi"/>
              </w:rPr>
              <w:t>startTime</w:t>
            </w:r>
            <w:proofErr w:type="spellEnd"/>
          </w:p>
        </w:tc>
        <w:tc>
          <w:tcPr>
            <w:tcW w:w="106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EE3098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CB285C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>
              <w:rPr>
                <w:rFonts w:cstheme="minorHAnsi"/>
              </w:rPr>
              <w:t>0..1</w:t>
            </w:r>
          </w:p>
        </w:tc>
        <w:tc>
          <w:tcPr>
            <w:tcW w:w="499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D8360D" w14:textId="77777777" w:rsidR="0073537A" w:rsidRPr="00536A38" w:rsidRDefault="0073537A" w:rsidP="00F95B2A">
            <w:pPr>
              <w:pStyle w:val="TAL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536A38">
              <w:rPr>
                <w:rFonts w:cstheme="minorHAnsi"/>
              </w:rPr>
              <w:t xml:space="preserve">tart time of the </w:t>
            </w:r>
            <w:r>
              <w:rPr>
                <w:rFonts w:cstheme="minorHAnsi"/>
              </w:rPr>
              <w:t>suspension of the animation data</w:t>
            </w:r>
          </w:p>
        </w:tc>
      </w:tr>
      <w:tr w:rsidR="0073537A" w:rsidRPr="007474AF" w14:paraId="7E90C807" w14:textId="77777777" w:rsidTr="00F95B2A">
        <w:tc>
          <w:tcPr>
            <w:tcW w:w="197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178BBC" w14:textId="77777777" w:rsidR="0073537A" w:rsidRPr="00AC2138" w:rsidRDefault="0073537A" w:rsidP="00F95B2A">
            <w:pPr>
              <w:pStyle w:val="TAL"/>
              <w:rPr>
                <w:rFonts w:cstheme="minorHAnsi"/>
              </w:rPr>
            </w:pPr>
            <w:proofErr w:type="spellStart"/>
            <w:r w:rsidRPr="00AC2138">
              <w:rPr>
                <w:rFonts w:cstheme="minorHAnsi"/>
              </w:rPr>
              <w:t>endTime</w:t>
            </w:r>
            <w:proofErr w:type="spellEnd"/>
          </w:p>
        </w:tc>
        <w:tc>
          <w:tcPr>
            <w:tcW w:w="106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58891C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90BA88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>
              <w:rPr>
                <w:rFonts w:cstheme="minorHAnsi"/>
              </w:rPr>
              <w:t>0..1</w:t>
            </w:r>
          </w:p>
        </w:tc>
        <w:tc>
          <w:tcPr>
            <w:tcW w:w="499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50D88E" w14:textId="77777777" w:rsidR="0073537A" w:rsidRPr="00536A38" w:rsidRDefault="0073537A" w:rsidP="00F95B2A">
            <w:pPr>
              <w:pStyle w:val="TAL"/>
              <w:rPr>
                <w:rFonts w:cstheme="minorBidi"/>
              </w:rPr>
            </w:pPr>
            <w:r w:rsidRPr="04037914">
              <w:rPr>
                <w:rFonts w:cstheme="minorBidi"/>
              </w:rPr>
              <w:t xml:space="preserve">end time of the </w:t>
            </w:r>
            <w:r>
              <w:rPr>
                <w:rFonts w:cstheme="minorBidi"/>
              </w:rPr>
              <w:t>suspension of the animation data</w:t>
            </w:r>
            <w:r w:rsidRPr="04037914">
              <w:rPr>
                <w:rFonts w:cstheme="minorBidi"/>
              </w:rPr>
              <w:t xml:space="preserve"> if known</w:t>
            </w:r>
          </w:p>
        </w:tc>
      </w:tr>
      <w:tr w:rsidR="0073537A" w:rsidRPr="007474AF" w14:paraId="215FC24B" w14:textId="77777777" w:rsidTr="00F95B2A">
        <w:tc>
          <w:tcPr>
            <w:tcW w:w="197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56ABE8" w14:textId="77777777" w:rsidR="0073537A" w:rsidRPr="00AC2138" w:rsidRDefault="0073537A" w:rsidP="00F95B2A">
            <w:pPr>
              <w:pStyle w:val="TAL"/>
              <w:rPr>
                <w:rFonts w:cstheme="minorHAnsi"/>
              </w:rPr>
            </w:pPr>
            <w:r w:rsidRPr="00AC2138">
              <w:rPr>
                <w:rFonts w:cstheme="minorHAnsi"/>
              </w:rPr>
              <w:t>mid</w:t>
            </w:r>
          </w:p>
        </w:tc>
        <w:tc>
          <w:tcPr>
            <w:tcW w:w="106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0DA464" w14:textId="77777777" w:rsidR="0073537A" w:rsidRDefault="0073537A" w:rsidP="00F95B2A">
            <w:pPr>
              <w:pStyle w:val="TAL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688A9C" w14:textId="77777777" w:rsidR="0073537A" w:rsidRDefault="0073537A" w:rsidP="00F95B2A">
            <w:pPr>
              <w:pStyle w:val="TAL"/>
              <w:rPr>
                <w:rFonts w:cstheme="minorHAnsi"/>
              </w:rPr>
            </w:pPr>
            <w:r>
              <w:rPr>
                <w:rFonts w:cstheme="minorHAnsi"/>
              </w:rPr>
              <w:t>0..1</w:t>
            </w:r>
          </w:p>
        </w:tc>
        <w:tc>
          <w:tcPr>
            <w:tcW w:w="499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9A6D4B" w14:textId="77777777" w:rsidR="0073537A" w:rsidRPr="04037914" w:rsidRDefault="0073537A" w:rsidP="00F95B2A">
            <w:pPr>
              <w:pStyle w:val="TAL"/>
              <w:rPr>
                <w:rFonts w:cstheme="minorBidi"/>
              </w:rPr>
            </w:pPr>
            <w:r>
              <w:rPr>
                <w:rFonts w:cstheme="minorBidi"/>
              </w:rPr>
              <w:t>MID value of the audio stream used as fallback when animation stream stopped.</w:t>
            </w:r>
          </w:p>
        </w:tc>
      </w:tr>
    </w:tbl>
    <w:p w14:paraId="71AD8E3C" w14:textId="77777777" w:rsidR="0073537A" w:rsidRDefault="0073537A" w:rsidP="0073537A"/>
    <w:p w14:paraId="2A368F94" w14:textId="24C54A8C" w:rsidR="0073537A" w:rsidRDefault="0073537A" w:rsidP="0073537A">
      <w:pPr>
        <w:rPr>
          <w:rFonts w:cstheme="minorBidi"/>
          <w:bCs/>
        </w:rPr>
      </w:pPr>
      <w:r>
        <w:t xml:space="preserve">When the animation stream becomes available again, </w:t>
      </w:r>
      <w:r>
        <w:rPr>
          <w:rFonts w:cstheme="minorHAnsi"/>
        </w:rPr>
        <w:t xml:space="preserve">the AR-MTSI client that offers the avatar animation stream should notify the remote client with a message over the data channel with the URN </w:t>
      </w:r>
      <w:r w:rsidRPr="7E299DA7">
        <w:rPr>
          <w:rFonts w:cstheme="minorBidi"/>
          <w:b/>
        </w:rPr>
        <w:t>urn:3</w:t>
      </w:r>
      <w:proofErr w:type="gramStart"/>
      <w:r w:rsidRPr="7E299DA7">
        <w:rPr>
          <w:rFonts w:cstheme="minorBidi"/>
          <w:b/>
        </w:rPr>
        <w:t>gpp:avatar</w:t>
      </w:r>
      <w:proofErr w:type="gramEnd"/>
      <w:r w:rsidRPr="7E299DA7">
        <w:rPr>
          <w:rFonts w:cstheme="minorBidi"/>
          <w:b/>
        </w:rPr>
        <w:t>:</w:t>
      </w:r>
      <w:r>
        <w:rPr>
          <w:rFonts w:cstheme="minorBidi"/>
          <w:b/>
        </w:rPr>
        <w:t>v</w:t>
      </w:r>
      <w:proofErr w:type="gramStart"/>
      <w:r>
        <w:rPr>
          <w:rFonts w:cstheme="minorBidi"/>
          <w:b/>
        </w:rPr>
        <w:t>1:animation</w:t>
      </w:r>
      <w:proofErr w:type="gramEnd"/>
      <w:r w:rsidRPr="7E299DA7">
        <w:rPr>
          <w:rFonts w:cstheme="minorBidi"/>
          <w:b/>
        </w:rPr>
        <w:t>:</w:t>
      </w:r>
      <w:proofErr w:type="gramStart"/>
      <w:ins w:id="149" w:author="Imed Bouazizi" w:date="2025-11-11T11:48:00Z" w16du:dateUtc="2025-11-11T17:48:00Z">
        <w:r w:rsidR="004C747B">
          <w:rPr>
            <w:rFonts w:cstheme="minorBidi"/>
            <w:b/>
          </w:rPr>
          <w:t>control:</w:t>
        </w:r>
      </w:ins>
      <w:r>
        <w:rPr>
          <w:rFonts w:cstheme="minorBidi"/>
          <w:b/>
        </w:rPr>
        <w:t>resumed</w:t>
      </w:r>
      <w:proofErr w:type="gramEnd"/>
      <w:r>
        <w:rPr>
          <w:rFonts w:cstheme="minorBidi"/>
          <w:bCs/>
        </w:rPr>
        <w:t xml:space="preserve">. </w:t>
      </w:r>
    </w:p>
    <w:p w14:paraId="0A2EFD4E" w14:textId="77777777" w:rsidR="0073537A" w:rsidRPr="00AC2138" w:rsidRDefault="0073537A" w:rsidP="0073537A">
      <w:pPr>
        <w:rPr>
          <w:bCs/>
        </w:rPr>
      </w:pPr>
      <w:r>
        <w:rPr>
          <w:rFonts w:cstheme="minorHAnsi"/>
        </w:rPr>
        <w:t>Format of t</w:t>
      </w:r>
      <w:r w:rsidRPr="007474AF">
        <w:rPr>
          <w:rFonts w:cstheme="minorHAnsi"/>
        </w:rPr>
        <w:t xml:space="preserve">he </w:t>
      </w:r>
      <w:r>
        <w:rPr>
          <w:rFonts w:cstheme="minorHAnsi"/>
        </w:rPr>
        <w:t>resumed m</w:t>
      </w:r>
      <w:r w:rsidRPr="007474AF">
        <w:rPr>
          <w:rFonts w:cstheme="minorHAnsi"/>
        </w:rPr>
        <w:t xml:space="preserve">essage </w:t>
      </w:r>
      <w:r>
        <w:rPr>
          <w:rFonts w:cstheme="minorHAnsi"/>
        </w:rPr>
        <w:t xml:space="preserve">is shown in </w:t>
      </w:r>
      <w:r w:rsidRPr="00AC2138">
        <w:rPr>
          <w:rFonts w:cstheme="minorHAnsi"/>
        </w:rPr>
        <w:t>table 6.</w:t>
      </w:r>
      <w:r>
        <w:rPr>
          <w:rFonts w:cstheme="minorHAnsi"/>
        </w:rPr>
        <w:t>3</w:t>
      </w:r>
      <w:r w:rsidRPr="00AC2138">
        <w:rPr>
          <w:rFonts w:cstheme="minorHAnsi"/>
        </w:rPr>
        <w:t>-3.</w:t>
      </w:r>
    </w:p>
    <w:p w14:paraId="47B85953" w14:textId="77777777" w:rsidR="0073537A" w:rsidRDefault="0073537A" w:rsidP="0073537A">
      <w:pPr>
        <w:pStyle w:val="TH"/>
      </w:pPr>
      <w:r w:rsidRPr="00AC2138">
        <w:t xml:space="preserve">Table </w:t>
      </w:r>
      <w:r>
        <w:t>6.3-3</w:t>
      </w:r>
      <w:r w:rsidRPr="00AC2138">
        <w:t>: Resumed message for avatar animation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1829"/>
        <w:gridCol w:w="1769"/>
        <w:gridCol w:w="4003"/>
      </w:tblGrid>
      <w:tr w:rsidR="0073537A" w:rsidRPr="007474AF" w14:paraId="5B797717" w14:textId="77777777" w:rsidTr="00F95B2A">
        <w:tc>
          <w:tcPr>
            <w:tcW w:w="2019" w:type="dxa"/>
            <w:shd w:val="clear" w:color="auto" w:fill="4F81BD" w:themeFill="accent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47A3A4" w14:textId="77777777" w:rsidR="0073537A" w:rsidRPr="007474AF" w:rsidRDefault="0073537A" w:rsidP="00F95B2A">
            <w:pPr>
              <w:pStyle w:val="TAH"/>
              <w:rPr>
                <w:rFonts w:cstheme="minorHAnsi"/>
              </w:rPr>
            </w:pPr>
            <w:r w:rsidRPr="00711351">
              <w:t>Name</w:t>
            </w:r>
          </w:p>
        </w:tc>
        <w:tc>
          <w:tcPr>
            <w:tcW w:w="1829" w:type="dxa"/>
            <w:shd w:val="clear" w:color="auto" w:fill="4F81BD" w:themeFill="accent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5D7FEE" w14:textId="77777777" w:rsidR="0073537A" w:rsidRPr="007474AF" w:rsidRDefault="0073537A" w:rsidP="00F95B2A">
            <w:pPr>
              <w:pStyle w:val="TAH"/>
              <w:rPr>
                <w:rFonts w:cstheme="minorHAnsi"/>
              </w:rPr>
            </w:pPr>
            <w:r w:rsidRPr="00711351">
              <w:t>Type</w:t>
            </w:r>
          </w:p>
        </w:tc>
        <w:tc>
          <w:tcPr>
            <w:tcW w:w="1769" w:type="dxa"/>
            <w:shd w:val="clear" w:color="auto" w:fill="4F81BD" w:themeFill="accent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018D86" w14:textId="77777777" w:rsidR="0073537A" w:rsidRPr="007474AF" w:rsidRDefault="0073537A" w:rsidP="00F95B2A">
            <w:pPr>
              <w:pStyle w:val="TAH"/>
              <w:rPr>
                <w:rFonts w:cstheme="minorHAnsi"/>
              </w:rPr>
            </w:pPr>
            <w:r w:rsidRPr="00711351">
              <w:t>Cardinality</w:t>
            </w:r>
          </w:p>
        </w:tc>
        <w:tc>
          <w:tcPr>
            <w:tcW w:w="4003" w:type="dxa"/>
            <w:shd w:val="clear" w:color="auto" w:fill="4F81BD" w:themeFill="accent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9F3322" w14:textId="77777777" w:rsidR="0073537A" w:rsidRPr="007474AF" w:rsidRDefault="0073537A" w:rsidP="00F95B2A">
            <w:pPr>
              <w:pStyle w:val="TAH"/>
              <w:rPr>
                <w:rFonts w:cstheme="minorHAnsi"/>
              </w:rPr>
            </w:pPr>
            <w:r w:rsidRPr="00711351">
              <w:t>Description</w:t>
            </w:r>
          </w:p>
        </w:tc>
      </w:tr>
      <w:tr w:rsidR="0073537A" w:rsidRPr="007474AF" w14:paraId="26EFD1FD" w14:textId="77777777" w:rsidTr="00F95B2A">
        <w:tc>
          <w:tcPr>
            <w:tcW w:w="2019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DAA218" w14:textId="77777777" w:rsidR="0073537A" w:rsidRPr="00AC2138" w:rsidRDefault="0073537A" w:rsidP="00F95B2A">
            <w:pPr>
              <w:pStyle w:val="TAL"/>
              <w:rPr>
                <w:rFonts w:cstheme="minorHAnsi"/>
              </w:rPr>
            </w:pPr>
            <w:r w:rsidRPr="00AC2138">
              <w:rPr>
                <w:rFonts w:cstheme="minorHAnsi"/>
              </w:rPr>
              <w:t>id</w:t>
            </w:r>
          </w:p>
        </w:tc>
        <w:tc>
          <w:tcPr>
            <w:tcW w:w="1829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894C69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 w:rsidRPr="007474AF">
              <w:rPr>
                <w:rFonts w:cstheme="minorHAnsi"/>
              </w:rPr>
              <w:t>string</w:t>
            </w:r>
          </w:p>
        </w:tc>
        <w:tc>
          <w:tcPr>
            <w:tcW w:w="1769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451BE1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 w:rsidRPr="007474AF">
              <w:rPr>
                <w:rFonts w:cstheme="minorHAnsi"/>
              </w:rPr>
              <w:t>1..1</w:t>
            </w:r>
          </w:p>
        </w:tc>
        <w:tc>
          <w:tcPr>
            <w:tcW w:w="4003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4B685F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 w:rsidRPr="007474AF">
              <w:rPr>
                <w:rFonts w:cstheme="minorHAnsi"/>
              </w:rPr>
              <w:t>A unique identifier of the message in the scope of the data channel session.</w:t>
            </w:r>
          </w:p>
        </w:tc>
      </w:tr>
      <w:tr w:rsidR="0073537A" w:rsidRPr="007474AF" w14:paraId="61F9C6C3" w14:textId="77777777" w:rsidTr="00F95B2A">
        <w:tc>
          <w:tcPr>
            <w:tcW w:w="2019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57A9B4" w14:textId="77777777" w:rsidR="0073537A" w:rsidRPr="00AC2138" w:rsidRDefault="0073537A" w:rsidP="00F95B2A">
            <w:pPr>
              <w:pStyle w:val="TAL"/>
              <w:rPr>
                <w:rFonts w:cstheme="minorHAnsi"/>
              </w:rPr>
            </w:pPr>
            <w:r w:rsidRPr="00AC2138">
              <w:rPr>
                <w:rFonts w:cstheme="minorHAnsi"/>
              </w:rPr>
              <w:t>type</w:t>
            </w:r>
          </w:p>
        </w:tc>
        <w:tc>
          <w:tcPr>
            <w:tcW w:w="1829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165395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 w:rsidRPr="007474AF">
              <w:rPr>
                <w:rFonts w:cstheme="minorHAnsi"/>
              </w:rPr>
              <w:t>string</w:t>
            </w:r>
          </w:p>
        </w:tc>
        <w:tc>
          <w:tcPr>
            <w:tcW w:w="1769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9131E6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 w:rsidRPr="007474AF">
              <w:rPr>
                <w:rFonts w:cstheme="minorHAnsi"/>
              </w:rPr>
              <w:t>1..1</w:t>
            </w:r>
          </w:p>
        </w:tc>
        <w:tc>
          <w:tcPr>
            <w:tcW w:w="4003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343C4B" w14:textId="77777777" w:rsidR="0073537A" w:rsidRPr="007474AF" w:rsidRDefault="0073537A" w:rsidP="00F95B2A">
            <w:pPr>
              <w:pStyle w:val="TAL"/>
              <w:rPr>
                <w:rFonts w:cstheme="minorBidi"/>
              </w:rPr>
            </w:pPr>
            <w:r w:rsidRPr="7E299DA7">
              <w:rPr>
                <w:rFonts w:cstheme="minorBidi"/>
              </w:rPr>
              <w:t xml:space="preserve">A URN that identifies the message type: </w:t>
            </w:r>
            <w:r w:rsidRPr="7E299DA7">
              <w:rPr>
                <w:rFonts w:cstheme="minorBidi"/>
                <w:b/>
              </w:rPr>
              <w:t>urn:3</w:t>
            </w:r>
            <w:proofErr w:type="gramStart"/>
            <w:r w:rsidRPr="7E299DA7">
              <w:rPr>
                <w:rFonts w:cstheme="minorBidi"/>
                <w:b/>
              </w:rPr>
              <w:t>gpp:avatar</w:t>
            </w:r>
            <w:proofErr w:type="gramEnd"/>
            <w:r w:rsidRPr="7E299DA7">
              <w:rPr>
                <w:rFonts w:cstheme="minorBidi"/>
                <w:b/>
              </w:rPr>
              <w:t>:</w:t>
            </w:r>
            <w:r>
              <w:rPr>
                <w:rFonts w:cstheme="minorBidi"/>
                <w:b/>
              </w:rPr>
              <w:t>v</w:t>
            </w:r>
            <w:proofErr w:type="gramStart"/>
            <w:r>
              <w:rPr>
                <w:rFonts w:cstheme="minorBidi"/>
                <w:b/>
              </w:rPr>
              <w:t>1:animation</w:t>
            </w:r>
            <w:proofErr w:type="gramEnd"/>
            <w:r w:rsidRPr="7E299DA7">
              <w:rPr>
                <w:rFonts w:cstheme="minorBidi"/>
                <w:b/>
              </w:rPr>
              <w:t>:</w:t>
            </w:r>
            <w:r>
              <w:rPr>
                <w:rFonts w:cstheme="minorBidi"/>
                <w:b/>
              </w:rPr>
              <w:t>resumed</w:t>
            </w:r>
          </w:p>
        </w:tc>
      </w:tr>
      <w:tr w:rsidR="0073537A" w:rsidRPr="007474AF" w14:paraId="1C6C8DBD" w14:textId="77777777" w:rsidTr="00F95B2A">
        <w:tc>
          <w:tcPr>
            <w:tcW w:w="201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4B058D" w14:textId="77777777" w:rsidR="0073537A" w:rsidRPr="00AC2138" w:rsidRDefault="0073537A" w:rsidP="00F95B2A">
            <w:pPr>
              <w:pStyle w:val="TAL"/>
              <w:rPr>
                <w:rFonts w:cstheme="minorHAnsi"/>
              </w:rPr>
            </w:pPr>
            <w:proofErr w:type="spellStart"/>
            <w:r w:rsidRPr="00AC2138">
              <w:rPr>
                <w:rFonts w:cstheme="minorHAnsi"/>
              </w:rPr>
              <w:t>animationStream</w:t>
            </w:r>
            <w:proofErr w:type="spellEnd"/>
          </w:p>
        </w:tc>
        <w:tc>
          <w:tcPr>
            <w:tcW w:w="182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20BC7A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>
              <w:rPr>
                <w:rFonts w:cstheme="minorHAnsi"/>
              </w:rPr>
              <w:t>URI</w:t>
            </w:r>
          </w:p>
        </w:tc>
        <w:tc>
          <w:tcPr>
            <w:tcW w:w="17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EB6E62" w14:textId="77777777" w:rsidR="0073537A" w:rsidRPr="007474AF" w:rsidRDefault="0073537A" w:rsidP="00F95B2A">
            <w:pPr>
              <w:pStyle w:val="TAL"/>
              <w:rPr>
                <w:rFonts w:cstheme="minorHAnsi"/>
              </w:rPr>
            </w:pPr>
            <w:r>
              <w:rPr>
                <w:rFonts w:cstheme="minorHAnsi"/>
              </w:rPr>
              <w:t>1..1</w:t>
            </w:r>
          </w:p>
        </w:tc>
        <w:tc>
          <w:tcPr>
            <w:tcW w:w="400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F68C2D" w14:textId="77777777" w:rsidR="0073537A" w:rsidRPr="7E299DA7" w:rsidRDefault="0073537A" w:rsidP="00F95B2A">
            <w:pPr>
              <w:pStyle w:val="TAL"/>
              <w:rPr>
                <w:rFonts w:cstheme="minorBidi"/>
              </w:rPr>
            </w:pPr>
            <w:r>
              <w:rPr>
                <w:rFonts w:cstheme="minorHAnsi"/>
              </w:rPr>
              <w:t>A URN that identifies the resumed animation stream.</w:t>
            </w:r>
          </w:p>
        </w:tc>
      </w:tr>
    </w:tbl>
    <w:p w14:paraId="23E9C613" w14:textId="65ACA34E" w:rsidR="00043C8A" w:rsidRDefault="00043C8A" w:rsidP="00AB2193">
      <w:pPr>
        <w:rPr>
          <w:rFonts w:eastAsia="DengXian"/>
        </w:rPr>
      </w:pPr>
    </w:p>
    <w:p w14:paraId="16A9B331" w14:textId="77777777" w:rsidR="00043C8A" w:rsidRPr="004A3213" w:rsidRDefault="00043C8A" w:rsidP="00AB2193">
      <w:pPr>
        <w:rPr>
          <w:rFonts w:eastAsia="DengXian"/>
        </w:rPr>
      </w:pPr>
    </w:p>
    <w:p w14:paraId="6F3258E0" w14:textId="77777777" w:rsidR="00AB2193" w:rsidRPr="00CE4669" w:rsidRDefault="00AB2193" w:rsidP="00AB2193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9"/>
      <w:headerReference w:type="default" r:id="rId10"/>
      <w:headerReference w:type="firs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0AF7E" w14:textId="77777777" w:rsidR="001414DE" w:rsidRDefault="001414DE">
      <w:r>
        <w:separator/>
      </w:r>
    </w:p>
  </w:endnote>
  <w:endnote w:type="continuationSeparator" w:id="0">
    <w:p w14:paraId="2DEF2BF8" w14:textId="77777777" w:rsidR="001414DE" w:rsidRDefault="0014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335F4" w14:textId="77777777" w:rsidR="001414DE" w:rsidRDefault="001414DE">
      <w:r>
        <w:separator/>
      </w:r>
    </w:p>
  </w:footnote>
  <w:footnote w:type="continuationSeparator" w:id="0">
    <w:p w14:paraId="78701F26" w14:textId="77777777" w:rsidR="001414DE" w:rsidRDefault="00141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med Bouazizi">
    <w15:presenceInfo w15:providerId="Windows Live" w15:userId="d72df06f83a0a110"/>
  </w15:person>
  <w15:person w15:author="Ahmed Hamza (SA4#134 - 18-11-2025)">
    <w15:presenceInfo w15:providerId="None" w15:userId="Ahmed Hamza (SA4#134 - 18-11-2025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19D"/>
    <w:rsid w:val="00022E4A"/>
    <w:rsid w:val="00043C8A"/>
    <w:rsid w:val="00070E09"/>
    <w:rsid w:val="000A6394"/>
    <w:rsid w:val="000B7FED"/>
    <w:rsid w:val="000C038A"/>
    <w:rsid w:val="000C6598"/>
    <w:rsid w:val="000D44B3"/>
    <w:rsid w:val="001414DE"/>
    <w:rsid w:val="00145D43"/>
    <w:rsid w:val="0016385C"/>
    <w:rsid w:val="00192C46"/>
    <w:rsid w:val="001A08B3"/>
    <w:rsid w:val="001A7B60"/>
    <w:rsid w:val="001B52F0"/>
    <w:rsid w:val="001B7A65"/>
    <w:rsid w:val="001D2CB0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20850"/>
    <w:rsid w:val="003609EF"/>
    <w:rsid w:val="0036231A"/>
    <w:rsid w:val="00374DD4"/>
    <w:rsid w:val="003D057B"/>
    <w:rsid w:val="003E1A36"/>
    <w:rsid w:val="00410371"/>
    <w:rsid w:val="004242F1"/>
    <w:rsid w:val="004B75B7"/>
    <w:rsid w:val="004C747B"/>
    <w:rsid w:val="004D5E28"/>
    <w:rsid w:val="005141D9"/>
    <w:rsid w:val="0051580D"/>
    <w:rsid w:val="00547111"/>
    <w:rsid w:val="00592D74"/>
    <w:rsid w:val="005E2C44"/>
    <w:rsid w:val="00621188"/>
    <w:rsid w:val="006257ED"/>
    <w:rsid w:val="00653DE4"/>
    <w:rsid w:val="00656F3C"/>
    <w:rsid w:val="00665C47"/>
    <w:rsid w:val="00695808"/>
    <w:rsid w:val="006B46FB"/>
    <w:rsid w:val="006E21FB"/>
    <w:rsid w:val="0073537A"/>
    <w:rsid w:val="00792342"/>
    <w:rsid w:val="007977A8"/>
    <w:rsid w:val="007B512A"/>
    <w:rsid w:val="007C2097"/>
    <w:rsid w:val="007C72EB"/>
    <w:rsid w:val="007D0F18"/>
    <w:rsid w:val="007D6A07"/>
    <w:rsid w:val="007F7259"/>
    <w:rsid w:val="008040A8"/>
    <w:rsid w:val="008279FA"/>
    <w:rsid w:val="008626E7"/>
    <w:rsid w:val="00870EE7"/>
    <w:rsid w:val="008863B9"/>
    <w:rsid w:val="0088692D"/>
    <w:rsid w:val="008A45A6"/>
    <w:rsid w:val="008D2C5B"/>
    <w:rsid w:val="008D3CCC"/>
    <w:rsid w:val="008F3789"/>
    <w:rsid w:val="008F686C"/>
    <w:rsid w:val="009048A7"/>
    <w:rsid w:val="009148DE"/>
    <w:rsid w:val="00941E30"/>
    <w:rsid w:val="00942E7E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37156"/>
    <w:rsid w:val="00A47732"/>
    <w:rsid w:val="00A47E70"/>
    <w:rsid w:val="00A50CF0"/>
    <w:rsid w:val="00A7671C"/>
    <w:rsid w:val="00A8068F"/>
    <w:rsid w:val="00AA2CBC"/>
    <w:rsid w:val="00AB2193"/>
    <w:rsid w:val="00AC5820"/>
    <w:rsid w:val="00AD1CD8"/>
    <w:rsid w:val="00B258BB"/>
    <w:rsid w:val="00B36776"/>
    <w:rsid w:val="00B67B97"/>
    <w:rsid w:val="00B85690"/>
    <w:rsid w:val="00B94484"/>
    <w:rsid w:val="00B968C8"/>
    <w:rsid w:val="00BA3EC5"/>
    <w:rsid w:val="00BA51D9"/>
    <w:rsid w:val="00BB5CB7"/>
    <w:rsid w:val="00BB5DFC"/>
    <w:rsid w:val="00BC7777"/>
    <w:rsid w:val="00BD279D"/>
    <w:rsid w:val="00BD6BB8"/>
    <w:rsid w:val="00C43A45"/>
    <w:rsid w:val="00C66BA2"/>
    <w:rsid w:val="00C851A0"/>
    <w:rsid w:val="00C870F6"/>
    <w:rsid w:val="00C95985"/>
    <w:rsid w:val="00CB5832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table" w:styleId="TableGrid">
    <w:name w:val="Table Grid"/>
    <w:basedOn w:val="TableNormal"/>
    <w:qFormat/>
    <w:rsid w:val="00043C8A"/>
    <w:rPr>
      <w:rFonts w:ascii="Times New Roman" w:eastAsiaTheme="minorEastAsia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Char">
    <w:name w:val="TH Char"/>
    <w:link w:val="TH"/>
    <w:qFormat/>
    <w:rsid w:val="00043C8A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043C8A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73537A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qFormat/>
    <w:rsid w:val="0073537A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73537A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AppData\Roaming\Microsoft\Templates\3gpp_70.dot</Template>
  <TotalTime>149</TotalTime>
  <Pages>4</Pages>
  <Words>1303</Words>
  <Characters>7053</Characters>
  <Application>Microsoft Office Word</Application>
  <DocSecurity>0</DocSecurity>
  <Lines>414</Lines>
  <Paragraphs>2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0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hmed Hamza (SA4#134 - 18-11-2025)</cp:lastModifiedBy>
  <cp:revision>22</cp:revision>
  <cp:lastPrinted>1900-01-01T08:00:00Z</cp:lastPrinted>
  <dcterms:created xsi:type="dcterms:W3CDTF">2020-02-03T08:32:00Z</dcterms:created>
  <dcterms:modified xsi:type="dcterms:W3CDTF">2025-11-1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4d2f777e-4347-4fc6-823a-b44ab313546a_Enabled">
    <vt:lpwstr>true</vt:lpwstr>
  </property>
  <property fmtid="{D5CDD505-2E9C-101B-9397-08002B2CF9AE}" pid="22" name="MSIP_Label_4d2f777e-4347-4fc6-823a-b44ab313546a_SetDate">
    <vt:lpwstr>2025-11-19T08:13:03Z</vt:lpwstr>
  </property>
  <property fmtid="{D5CDD505-2E9C-101B-9397-08002B2CF9AE}" pid="23" name="MSIP_Label_4d2f777e-4347-4fc6-823a-b44ab313546a_Method">
    <vt:lpwstr>Standard</vt:lpwstr>
  </property>
  <property fmtid="{D5CDD505-2E9C-101B-9397-08002B2CF9AE}" pid="24" name="MSIP_Label_4d2f777e-4347-4fc6-823a-b44ab313546a_Name">
    <vt:lpwstr>Non-Public</vt:lpwstr>
  </property>
  <property fmtid="{D5CDD505-2E9C-101B-9397-08002B2CF9AE}" pid="25" name="MSIP_Label_4d2f777e-4347-4fc6-823a-b44ab313546a_SiteId">
    <vt:lpwstr>e351b779-f6d5-4e50-8568-80e922d180ae</vt:lpwstr>
  </property>
  <property fmtid="{D5CDD505-2E9C-101B-9397-08002B2CF9AE}" pid="26" name="MSIP_Label_4d2f777e-4347-4fc6-823a-b44ab313546a_ActionId">
    <vt:lpwstr>20270ae0-3d11-4f3e-b7a6-6474253a6b6c</vt:lpwstr>
  </property>
  <property fmtid="{D5CDD505-2E9C-101B-9397-08002B2CF9AE}" pid="27" name="MSIP_Label_4d2f777e-4347-4fc6-823a-b44ab313546a_ContentBits">
    <vt:lpwstr>0</vt:lpwstr>
  </property>
  <property fmtid="{D5CDD505-2E9C-101B-9397-08002B2CF9AE}" pid="28" name="MSIP_Label_4d2f777e-4347-4fc6-823a-b44ab313546a_Tag">
    <vt:lpwstr>50, 3, 0, 1</vt:lpwstr>
  </property>
</Properties>
</file>